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73AC" w14:textId="64DC889B" w:rsidR="00D200CF" w:rsidRPr="00ED342E" w:rsidRDefault="00A94D67" w:rsidP="00A94D67">
      <w:pPr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noProof/>
          <w:sz w:val="22"/>
          <w:lang w:val="en-US"/>
        </w:rPr>
        <w:drawing>
          <wp:inline distT="0" distB="0" distL="0" distR="0" wp14:anchorId="7B71A1D5" wp14:editId="06674448">
            <wp:extent cx="6840748" cy="14118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mulir pendaftar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748" cy="14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41D7" w14:textId="77777777" w:rsidR="00A94D67" w:rsidRPr="00ED342E" w:rsidRDefault="00A6746C" w:rsidP="00A94D67">
      <w:pPr>
        <w:tabs>
          <w:tab w:val="right" w:pos="10772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</w:r>
    </w:p>
    <w:p w14:paraId="5D75C5C0" w14:textId="263BA6B3" w:rsidR="007009C2" w:rsidRPr="00ED342E" w:rsidRDefault="00A94D67" w:rsidP="00A94D67">
      <w:pPr>
        <w:tabs>
          <w:tab w:val="right" w:pos="10772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</w:r>
      <w:r w:rsidR="00BF198F" w:rsidRPr="00ED342E">
        <w:rPr>
          <w:rFonts w:asciiTheme="minorBidi" w:hAnsiTheme="minorBidi"/>
          <w:sz w:val="22"/>
          <w:lang w:val="en-US"/>
        </w:rPr>
        <w:t>Tanggal Pengembalian :</w:t>
      </w:r>
      <w:r w:rsidR="00CB5E31" w:rsidRPr="00ED342E">
        <w:rPr>
          <w:rFonts w:asciiTheme="minorBidi" w:hAnsiTheme="minorBidi"/>
          <w:sz w:val="22"/>
          <w:lang w:val="en-US"/>
        </w:rPr>
        <w:t xml:space="preserve"> ….. /….</w:t>
      </w:r>
      <w:r w:rsidR="00A6746C" w:rsidRPr="00ED342E">
        <w:rPr>
          <w:rFonts w:asciiTheme="minorBidi" w:hAnsiTheme="minorBidi"/>
          <w:sz w:val="22"/>
          <w:lang w:val="en-US"/>
        </w:rPr>
        <w:t>.</w:t>
      </w:r>
      <w:r w:rsidR="00CB5E31" w:rsidRPr="00ED342E">
        <w:rPr>
          <w:rFonts w:asciiTheme="minorBidi" w:hAnsiTheme="minorBidi"/>
          <w:sz w:val="22"/>
          <w:lang w:val="en-US"/>
        </w:rPr>
        <w:t xml:space="preserve"> </w:t>
      </w:r>
      <w:r w:rsidR="00A6746C" w:rsidRPr="00ED342E">
        <w:rPr>
          <w:rFonts w:asciiTheme="minorBidi" w:hAnsiTheme="minorBidi"/>
          <w:sz w:val="22"/>
          <w:lang w:val="en-US"/>
        </w:rPr>
        <w:t xml:space="preserve">/ </w:t>
      </w:r>
      <w:r w:rsidR="00CB5E31" w:rsidRPr="00ED342E">
        <w:rPr>
          <w:rFonts w:asciiTheme="minorBidi" w:hAnsiTheme="minorBidi"/>
          <w:sz w:val="22"/>
          <w:lang w:val="en-US"/>
        </w:rPr>
        <w:t>202</w:t>
      </w:r>
      <w:r w:rsidR="00403CE7">
        <w:rPr>
          <w:rFonts w:asciiTheme="minorBidi" w:hAnsiTheme="minorBidi"/>
          <w:sz w:val="22"/>
          <w:lang w:val="en-US"/>
        </w:rPr>
        <w:t>1</w:t>
      </w:r>
    </w:p>
    <w:p w14:paraId="48B0C754" w14:textId="068CEF0C" w:rsidR="00BF198F" w:rsidRPr="00ED342E" w:rsidRDefault="00A94D67" w:rsidP="00A94D6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ind w:left="0" w:firstLine="0"/>
        <w:jc w:val="left"/>
        <w:rPr>
          <w:rFonts w:asciiTheme="minorBidi" w:hAnsiTheme="minorBidi"/>
          <w:b/>
          <w:bCs/>
          <w:sz w:val="22"/>
          <w:lang w:val="en-US"/>
        </w:rPr>
      </w:pPr>
      <w:r w:rsidRPr="00ED342E">
        <w:rPr>
          <w:rFonts w:asciiTheme="minorBidi" w:hAnsiTheme="minorBidi"/>
          <w:b/>
          <w:bCs/>
          <w:sz w:val="22"/>
          <w:lang w:val="en-US"/>
        </w:rPr>
        <w:t>DATA CALON SANTRI</w:t>
      </w:r>
    </w:p>
    <w:p w14:paraId="27311753" w14:textId="58FBC1FA" w:rsidR="00A6746C" w:rsidRPr="00ED342E" w:rsidRDefault="00220080" w:rsidP="00A94D67">
      <w:pPr>
        <w:tabs>
          <w:tab w:val="left" w:pos="284"/>
          <w:tab w:val="left" w:pos="567"/>
          <w:tab w:val="left" w:pos="4111"/>
          <w:tab w:val="left" w:pos="4395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</w:r>
      <w:r w:rsidR="00A6746C" w:rsidRPr="00ED342E">
        <w:rPr>
          <w:rFonts w:asciiTheme="minorBidi" w:hAnsiTheme="minorBidi"/>
          <w:sz w:val="22"/>
          <w:lang w:val="en-US"/>
        </w:rPr>
        <w:t>Nomor</w:t>
      </w:r>
      <w:r w:rsidRPr="00ED342E">
        <w:rPr>
          <w:rFonts w:asciiTheme="minorBidi" w:hAnsiTheme="minorBidi"/>
          <w:sz w:val="22"/>
          <w:lang w:val="en-US"/>
        </w:rPr>
        <w:t xml:space="preserve"> Induk Siswa Nasional (NISN)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3129B922" w14:textId="5802AF3C" w:rsidR="00220080" w:rsidRPr="00ED342E" w:rsidRDefault="00220080" w:rsidP="00A94D67">
      <w:pPr>
        <w:tabs>
          <w:tab w:val="left" w:pos="284"/>
          <w:tab w:val="left" w:pos="567"/>
          <w:tab w:val="left" w:pos="4111"/>
          <w:tab w:val="left" w:pos="4395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Nomor Induk kependdudukan (NIK)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5D433AD6" w14:textId="76E0D485" w:rsidR="00220080" w:rsidRPr="00ED342E" w:rsidRDefault="00220080" w:rsidP="00A94D67">
      <w:pPr>
        <w:tabs>
          <w:tab w:val="left" w:pos="284"/>
          <w:tab w:val="left" w:pos="567"/>
          <w:tab w:val="left" w:pos="4111"/>
          <w:tab w:val="left" w:pos="4395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Nama Lengkap Siswa (Sesuai Ijazah)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382EC25C" w14:textId="362C3970" w:rsidR="00220080" w:rsidRPr="00ED342E" w:rsidRDefault="00220080" w:rsidP="00A94D67">
      <w:pPr>
        <w:tabs>
          <w:tab w:val="left" w:pos="284"/>
          <w:tab w:val="left" w:pos="567"/>
          <w:tab w:val="left" w:pos="4111"/>
          <w:tab w:val="left" w:pos="4395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Nama Panggilan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59A44DC9" w14:textId="3434133C" w:rsidR="00220080" w:rsidRPr="00ED342E" w:rsidRDefault="00220080" w:rsidP="00A94D67">
      <w:pPr>
        <w:tabs>
          <w:tab w:val="left" w:pos="284"/>
          <w:tab w:val="left" w:pos="567"/>
          <w:tab w:val="left" w:pos="4111"/>
          <w:tab w:val="left" w:pos="4395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Tempat / Tanggal Lahir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4CD2C29B" w14:textId="51BD867B" w:rsidR="00220080" w:rsidRPr="00ED342E" w:rsidRDefault="00220080" w:rsidP="00A94D67">
      <w:pPr>
        <w:tabs>
          <w:tab w:val="left" w:pos="284"/>
          <w:tab w:val="left" w:pos="567"/>
          <w:tab w:val="left" w:pos="4111"/>
          <w:tab w:val="left" w:pos="4395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Jenis Kelamin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32795DAF" w14:textId="10ACEF3A" w:rsidR="00220080" w:rsidRPr="00ED342E" w:rsidRDefault="00220080" w:rsidP="00A94D67">
      <w:pPr>
        <w:tabs>
          <w:tab w:val="left" w:pos="284"/>
          <w:tab w:val="left" w:pos="567"/>
          <w:tab w:val="left" w:pos="4111"/>
          <w:tab w:val="left" w:pos="4395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 xml:space="preserve">Urutan dalam keluarga, Anak Ke 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</w:t>
      </w:r>
      <w:r w:rsidRPr="00ED342E">
        <w:rPr>
          <w:rFonts w:asciiTheme="minorBidi" w:hAnsiTheme="minorBidi"/>
          <w:sz w:val="22"/>
          <w:lang w:val="en-US"/>
        </w:rPr>
        <w:tab/>
        <w:t>Dari</w:t>
      </w:r>
      <w:r w:rsidRPr="00ED342E">
        <w:rPr>
          <w:rFonts w:asciiTheme="minorBidi" w:hAnsiTheme="minorBidi"/>
          <w:sz w:val="22"/>
          <w:lang w:val="en-US"/>
        </w:rPr>
        <w:tab/>
        <w:t>…………..</w:t>
      </w:r>
      <w:r w:rsidRPr="00ED342E">
        <w:rPr>
          <w:rFonts w:asciiTheme="minorBidi" w:hAnsiTheme="minorBidi"/>
          <w:sz w:val="22"/>
          <w:lang w:val="en-US"/>
        </w:rPr>
        <w:tab/>
        <w:t>Bersaudara</w:t>
      </w:r>
    </w:p>
    <w:p w14:paraId="56C8C5CD" w14:textId="77777777" w:rsidR="00220080" w:rsidRPr="00ED342E" w:rsidRDefault="00220080" w:rsidP="00A94D67">
      <w:pPr>
        <w:tabs>
          <w:tab w:val="left" w:pos="284"/>
          <w:tab w:val="left" w:pos="567"/>
          <w:tab w:val="left" w:pos="4111"/>
          <w:tab w:val="left" w:pos="4395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Status Anak dalam Keluarga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Kandung / Angkat / Anak Tiri</w:t>
      </w:r>
    </w:p>
    <w:p w14:paraId="71471893" w14:textId="77777777" w:rsidR="00220080" w:rsidRPr="00ED342E" w:rsidRDefault="00220080" w:rsidP="00A94D67">
      <w:pPr>
        <w:tabs>
          <w:tab w:val="left" w:pos="284"/>
          <w:tab w:val="left" w:pos="567"/>
          <w:tab w:val="left" w:pos="4111"/>
          <w:tab w:val="left" w:pos="4395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Tinggi dan Berat Badan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Tinggi   ……… Cm</w:t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  <w:t>Berat    ……… Kg</w:t>
      </w:r>
    </w:p>
    <w:p w14:paraId="797D483B" w14:textId="77777777" w:rsidR="00A94D67" w:rsidRPr="00ED342E" w:rsidRDefault="00220080" w:rsidP="00A94D67">
      <w:pPr>
        <w:tabs>
          <w:tab w:val="left" w:pos="284"/>
          <w:tab w:val="left" w:pos="567"/>
          <w:tab w:val="left" w:pos="4111"/>
          <w:tab w:val="left" w:pos="4395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Alamat Lengkap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  <w:r w:rsidRPr="00ED342E">
        <w:rPr>
          <w:rFonts w:asciiTheme="minorBidi" w:hAnsiTheme="minorBidi"/>
          <w:sz w:val="22"/>
          <w:lang w:val="en-US"/>
        </w:rPr>
        <w:tab/>
        <w:t>Golongan Darah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</w:r>
      <w:r w:rsidR="00A94D67" w:rsidRPr="00ED342E">
        <w:rPr>
          <w:rFonts w:asciiTheme="minorBidi" w:hAnsiTheme="minorBidi"/>
          <w:sz w:val="22"/>
          <w:lang w:val="en-US"/>
        </w:rPr>
        <w:t>…………………………………………………………………………...</w:t>
      </w:r>
      <w:r w:rsidR="00A94D67" w:rsidRPr="00ED342E">
        <w:rPr>
          <w:rFonts w:asciiTheme="minorBidi" w:hAnsiTheme="minorBidi"/>
          <w:sz w:val="22"/>
          <w:lang w:val="en-US"/>
        </w:rPr>
        <w:tab/>
        <w:t>Penyakit berat yang pernah diderita</w:t>
      </w:r>
      <w:r w:rsidR="00A94D67" w:rsidRPr="00ED342E">
        <w:rPr>
          <w:rFonts w:asciiTheme="minorBidi" w:hAnsiTheme="minorBidi"/>
          <w:sz w:val="22"/>
          <w:lang w:val="en-US"/>
        </w:rPr>
        <w:tab/>
        <w:t>:</w:t>
      </w:r>
      <w:r w:rsidR="00A94D67"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  <w:r w:rsidR="00A94D67" w:rsidRPr="00ED342E">
        <w:rPr>
          <w:rFonts w:asciiTheme="minorBidi" w:hAnsiTheme="minorBidi"/>
          <w:sz w:val="22"/>
          <w:lang w:val="en-US"/>
        </w:rPr>
        <w:tab/>
      </w:r>
      <w:r w:rsidR="00A94D67" w:rsidRPr="00ED342E">
        <w:rPr>
          <w:rFonts w:asciiTheme="minorBidi" w:hAnsiTheme="minorBidi"/>
          <w:sz w:val="22"/>
          <w:lang w:val="en-US"/>
        </w:rPr>
        <w:tab/>
      </w:r>
      <w:r w:rsidR="00A94D67" w:rsidRPr="00ED342E">
        <w:rPr>
          <w:rFonts w:asciiTheme="minorBidi" w:hAnsiTheme="minorBidi"/>
          <w:sz w:val="22"/>
          <w:lang w:val="en-US"/>
        </w:rPr>
        <w:tab/>
      </w:r>
      <w:r w:rsidR="00A94D67"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  <w:r w:rsidR="00A94D67" w:rsidRPr="00ED342E">
        <w:rPr>
          <w:rFonts w:asciiTheme="minorBidi" w:hAnsiTheme="minorBidi"/>
          <w:sz w:val="22"/>
          <w:lang w:val="en-US"/>
        </w:rPr>
        <w:tab/>
        <w:t>Cacat Fisik yang pernah diderita</w:t>
      </w:r>
      <w:r w:rsidR="00A94D67" w:rsidRPr="00ED342E">
        <w:rPr>
          <w:rFonts w:asciiTheme="minorBidi" w:hAnsiTheme="minorBidi"/>
          <w:sz w:val="22"/>
          <w:lang w:val="en-US"/>
        </w:rPr>
        <w:tab/>
        <w:t>:</w:t>
      </w:r>
      <w:r w:rsidR="00A94D67"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  <w:r w:rsidR="00A94D67" w:rsidRPr="00ED342E">
        <w:rPr>
          <w:rFonts w:asciiTheme="minorBidi" w:hAnsiTheme="minorBidi"/>
          <w:sz w:val="22"/>
          <w:lang w:val="en-US"/>
        </w:rPr>
        <w:tab/>
      </w:r>
      <w:r w:rsidR="00A94D67" w:rsidRPr="00ED342E">
        <w:rPr>
          <w:rFonts w:asciiTheme="minorBidi" w:hAnsiTheme="minorBidi"/>
          <w:sz w:val="22"/>
          <w:lang w:val="en-US"/>
        </w:rPr>
        <w:tab/>
      </w:r>
      <w:r w:rsidR="00A94D67" w:rsidRPr="00ED342E">
        <w:rPr>
          <w:rFonts w:asciiTheme="minorBidi" w:hAnsiTheme="minorBidi"/>
          <w:sz w:val="22"/>
          <w:lang w:val="en-US"/>
        </w:rPr>
        <w:tab/>
      </w:r>
      <w:r w:rsidR="00A94D67"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  <w:r w:rsidR="00A94D67" w:rsidRPr="00ED342E">
        <w:rPr>
          <w:rFonts w:asciiTheme="minorBidi" w:hAnsiTheme="minorBidi"/>
          <w:sz w:val="22"/>
          <w:lang w:val="en-US"/>
        </w:rPr>
        <w:tab/>
        <w:t>Imunisasi yang diterima</w:t>
      </w:r>
      <w:r w:rsidR="00A94D67" w:rsidRPr="00ED342E">
        <w:rPr>
          <w:rFonts w:asciiTheme="minorBidi" w:hAnsiTheme="minorBidi"/>
          <w:sz w:val="22"/>
          <w:lang w:val="en-US"/>
        </w:rPr>
        <w:tab/>
      </w:r>
      <w:r w:rsidR="00A94D67"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  <w:r w:rsidR="00A94D67" w:rsidRPr="00ED342E">
        <w:rPr>
          <w:rFonts w:asciiTheme="minorBidi" w:hAnsiTheme="minorBidi"/>
          <w:sz w:val="22"/>
          <w:lang w:val="en-US"/>
        </w:rPr>
        <w:tab/>
        <w:t>Alergi / Pantangan makanan</w:t>
      </w:r>
      <w:r w:rsidR="00A94D67" w:rsidRPr="00ED342E">
        <w:rPr>
          <w:rFonts w:asciiTheme="minorBidi" w:hAnsiTheme="minorBidi"/>
          <w:sz w:val="22"/>
          <w:lang w:val="en-US"/>
        </w:rPr>
        <w:tab/>
        <w:t>:</w:t>
      </w:r>
      <w:r w:rsidR="00A94D67"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1F92FA8F" w14:textId="0CFE2F86" w:rsidR="00BF198F" w:rsidRPr="00ED342E" w:rsidRDefault="00A94D67" w:rsidP="00A94D67">
      <w:pPr>
        <w:tabs>
          <w:tab w:val="left" w:pos="284"/>
          <w:tab w:val="left" w:pos="567"/>
          <w:tab w:val="left" w:pos="4111"/>
          <w:tab w:val="left" w:pos="4395"/>
        </w:tabs>
        <w:spacing w:line="360" w:lineRule="auto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  <w:r w:rsidRPr="00ED342E">
        <w:rPr>
          <w:rFonts w:asciiTheme="minorBidi" w:hAnsiTheme="minorBidi"/>
          <w:sz w:val="22"/>
          <w:lang w:val="en-US"/>
        </w:rPr>
        <w:tab/>
      </w:r>
    </w:p>
    <w:p w14:paraId="2CD1B6EC" w14:textId="361D84CF" w:rsidR="00BF198F" w:rsidRPr="00ED342E" w:rsidRDefault="00A94D67" w:rsidP="00A94D6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ind w:left="0" w:firstLine="0"/>
        <w:jc w:val="left"/>
        <w:rPr>
          <w:rFonts w:asciiTheme="minorBidi" w:hAnsiTheme="minorBidi"/>
          <w:b/>
          <w:bCs/>
          <w:sz w:val="22"/>
          <w:lang w:val="en-US"/>
        </w:rPr>
      </w:pPr>
      <w:r w:rsidRPr="00ED342E">
        <w:rPr>
          <w:rFonts w:asciiTheme="minorBidi" w:hAnsiTheme="minorBidi"/>
          <w:b/>
          <w:bCs/>
          <w:sz w:val="22"/>
          <w:lang w:val="en-US"/>
        </w:rPr>
        <w:t xml:space="preserve">DATA CALON </w:t>
      </w:r>
      <w:r w:rsidR="00BF198F" w:rsidRPr="00ED342E">
        <w:rPr>
          <w:rFonts w:asciiTheme="minorBidi" w:hAnsiTheme="minorBidi"/>
          <w:b/>
          <w:bCs/>
          <w:sz w:val="22"/>
          <w:lang w:val="en-US"/>
        </w:rPr>
        <w:t>ORANG TUA</w:t>
      </w:r>
      <w:r w:rsidRPr="00ED342E">
        <w:rPr>
          <w:rFonts w:asciiTheme="minorBidi" w:hAnsiTheme="minorBidi"/>
          <w:b/>
          <w:bCs/>
          <w:sz w:val="22"/>
          <w:lang w:val="en-US"/>
        </w:rPr>
        <w:t xml:space="preserve"> / </w:t>
      </w:r>
      <w:r w:rsidR="00BF198F" w:rsidRPr="00ED342E">
        <w:rPr>
          <w:rFonts w:asciiTheme="minorBidi" w:hAnsiTheme="minorBidi"/>
          <w:b/>
          <w:bCs/>
          <w:sz w:val="22"/>
          <w:lang w:val="en-US"/>
        </w:rPr>
        <w:t>WALI</w:t>
      </w:r>
      <w:r w:rsidR="00F676A3">
        <w:rPr>
          <w:rFonts w:asciiTheme="minorBidi" w:hAnsiTheme="minorBidi"/>
          <w:b/>
          <w:bCs/>
          <w:sz w:val="22"/>
          <w:lang w:val="en-US"/>
        </w:rPr>
        <w:t xml:space="preserve"> SANTRI</w:t>
      </w:r>
    </w:p>
    <w:p w14:paraId="0C6A5364" w14:textId="4A4BFE79" w:rsidR="00A94D67" w:rsidRPr="00ED342E" w:rsidRDefault="00A94D67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b/>
          <w:bCs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>Nama Ayah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606E3E1F" w14:textId="61296C36" w:rsidR="00A94D67" w:rsidRPr="00ED342E" w:rsidRDefault="00A94D67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Tempat / tanggal lahir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0D2943CA" w14:textId="21F61D32" w:rsidR="00A94D67" w:rsidRPr="00ED342E" w:rsidRDefault="00A94D67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Pekerjaan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79CAC1C1" w14:textId="2BF5FD01" w:rsidR="00A94D67" w:rsidRPr="00ED342E" w:rsidRDefault="00A94D67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Pendidikan terakhir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16F7E7C8" w14:textId="724C2ED7" w:rsidR="00A94D67" w:rsidRPr="00ED342E" w:rsidRDefault="00A94D67" w:rsidP="00F676A3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Penghasilan per bulan</w:t>
      </w:r>
      <w:r w:rsidR="00F41B46">
        <w:rPr>
          <w:rFonts w:asciiTheme="minorBidi" w:hAnsiTheme="minorBidi"/>
          <w:sz w:val="22"/>
          <w:lang w:val="en-US"/>
        </w:rPr>
        <w:t xml:space="preserve"> </w:t>
      </w:r>
      <w:r w:rsidR="00F41B46" w:rsidRPr="00F41B46">
        <w:rPr>
          <w:rFonts w:asciiTheme="minorBidi" w:hAnsiTheme="minorBidi"/>
          <w:sz w:val="16"/>
          <w:szCs w:val="16"/>
          <w:lang w:val="en-US"/>
        </w:rPr>
        <w:t>(coret salah satu)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</w:r>
      <w:r w:rsidR="00F676A3">
        <w:rPr>
          <w:rFonts w:asciiTheme="minorBidi" w:hAnsiTheme="minorBidi"/>
          <w:sz w:val="22"/>
          <w:lang w:val="en-US"/>
        </w:rPr>
        <w:t>(</w:t>
      </w:r>
      <w:r w:rsidRPr="00ED342E">
        <w:rPr>
          <w:rFonts w:asciiTheme="minorBidi" w:hAnsiTheme="minorBidi"/>
          <w:sz w:val="22"/>
          <w:lang w:val="en-US"/>
        </w:rPr>
        <w:t>&lt; 1 Juta</w:t>
      </w:r>
      <w:r w:rsidR="00F676A3">
        <w:rPr>
          <w:rFonts w:asciiTheme="minorBidi" w:hAnsiTheme="minorBidi"/>
          <w:sz w:val="22"/>
          <w:lang w:val="en-US"/>
        </w:rPr>
        <w:t>)  (</w:t>
      </w:r>
      <w:r w:rsidRPr="00ED342E">
        <w:rPr>
          <w:rFonts w:asciiTheme="minorBidi" w:hAnsiTheme="minorBidi"/>
          <w:sz w:val="22"/>
          <w:lang w:val="en-US"/>
        </w:rPr>
        <w:t>1 Juta – 3 Juta</w:t>
      </w:r>
      <w:r w:rsidR="00F676A3">
        <w:rPr>
          <w:rFonts w:asciiTheme="minorBidi" w:hAnsiTheme="minorBidi"/>
          <w:sz w:val="22"/>
          <w:lang w:val="en-US"/>
        </w:rPr>
        <w:t>)  (</w:t>
      </w:r>
      <w:r w:rsidRPr="00ED342E">
        <w:rPr>
          <w:rFonts w:asciiTheme="minorBidi" w:hAnsiTheme="minorBidi"/>
          <w:sz w:val="22"/>
          <w:lang w:val="en-US"/>
        </w:rPr>
        <w:t>3 Juta – 5 Juta</w:t>
      </w:r>
      <w:r w:rsidR="00F676A3">
        <w:rPr>
          <w:rFonts w:asciiTheme="minorBidi" w:hAnsiTheme="minorBidi"/>
          <w:sz w:val="22"/>
          <w:lang w:val="en-US"/>
        </w:rPr>
        <w:t>)  (</w:t>
      </w:r>
      <w:r w:rsidRPr="00ED342E">
        <w:rPr>
          <w:rFonts w:asciiTheme="minorBidi" w:hAnsiTheme="minorBidi"/>
          <w:sz w:val="22"/>
          <w:lang w:val="en-US"/>
        </w:rPr>
        <w:t>&gt; 5 Juta</w:t>
      </w:r>
      <w:r w:rsidR="00F676A3">
        <w:rPr>
          <w:rFonts w:asciiTheme="minorBidi" w:hAnsiTheme="minorBidi"/>
          <w:sz w:val="22"/>
          <w:lang w:val="en-US"/>
        </w:rPr>
        <w:t>)</w:t>
      </w:r>
    </w:p>
    <w:p w14:paraId="3EEC4F6D" w14:textId="36AC8770" w:rsidR="00A94D67" w:rsidRPr="00ED342E" w:rsidRDefault="00A94D67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Alamat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13D4A177" w14:textId="1A22469E" w:rsidR="00A94D67" w:rsidRPr="00ED342E" w:rsidRDefault="00A94D67" w:rsidP="00296179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294" w:hanging="294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Nomor Telepon / HP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05E514F0" w14:textId="0C7DA3CA" w:rsidR="00A94D67" w:rsidRPr="00ED342E" w:rsidRDefault="00A94D67" w:rsidP="00166E16">
      <w:pPr>
        <w:pStyle w:val="ListParagraph"/>
        <w:tabs>
          <w:tab w:val="left" w:pos="231"/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lastRenderedPageBreak/>
        <w:tab/>
      </w:r>
      <w:r w:rsidR="00166E16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>Nama Ibu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5D21F7E2" w14:textId="20214C24" w:rsidR="00A94D67" w:rsidRPr="00ED342E" w:rsidRDefault="00A94D67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Tempat / tanggal lahir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7B2F6E71" w14:textId="77777777" w:rsidR="00A94D67" w:rsidRPr="00ED342E" w:rsidRDefault="00A94D67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Pekerjaan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65ACE0FB" w14:textId="77777777" w:rsidR="00A94D67" w:rsidRPr="00ED342E" w:rsidRDefault="00A94D67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Pendidikan terakhir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343FE7CF" w14:textId="78C0959B" w:rsidR="00A94D67" w:rsidRPr="00ED342E" w:rsidRDefault="00A94D67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Penghasilan per bulan</w:t>
      </w:r>
      <w:r w:rsidR="00F41B46">
        <w:rPr>
          <w:rFonts w:asciiTheme="minorBidi" w:hAnsiTheme="minorBidi"/>
          <w:sz w:val="22"/>
          <w:lang w:val="en-US"/>
        </w:rPr>
        <w:t xml:space="preserve"> </w:t>
      </w:r>
      <w:r w:rsidR="00F41B46" w:rsidRPr="00F41B46">
        <w:rPr>
          <w:rFonts w:asciiTheme="minorBidi" w:hAnsiTheme="minorBidi"/>
          <w:sz w:val="16"/>
          <w:szCs w:val="16"/>
          <w:lang w:val="en-US"/>
        </w:rPr>
        <w:t>(coret salah satu)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&lt; 1 Juta / 1 Juta – 3 Juta / 3 Juta – 5 Juta / &gt; 5 Juta</w:t>
      </w:r>
    </w:p>
    <w:p w14:paraId="12ACB5E3" w14:textId="77777777" w:rsidR="00A94D67" w:rsidRPr="00ED342E" w:rsidRDefault="00A94D67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Alamat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06CA7619" w14:textId="20703E6F" w:rsidR="00A94D67" w:rsidRPr="00ED342E" w:rsidRDefault="00A94D67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  <w:t>Nomor Telepon / HP</w:t>
      </w:r>
      <w:r w:rsidRPr="00ED342E">
        <w:rPr>
          <w:rFonts w:asciiTheme="minorBidi" w:hAnsiTheme="minorBidi"/>
          <w:sz w:val="22"/>
          <w:lang w:val="en-US"/>
        </w:rPr>
        <w:tab/>
        <w:t>:</w:t>
      </w:r>
      <w:r w:rsidRPr="00ED342E">
        <w:rPr>
          <w:rFonts w:asciiTheme="minorBidi" w:hAnsiTheme="minorBidi"/>
          <w:sz w:val="22"/>
          <w:lang w:val="en-US"/>
        </w:rPr>
        <w:tab/>
        <w:t>…………………………………………………………………………...</w:t>
      </w:r>
    </w:p>
    <w:p w14:paraId="0D17EF5C" w14:textId="77777777" w:rsidR="00296179" w:rsidRPr="00ED342E" w:rsidRDefault="00296179" w:rsidP="00A94D67">
      <w:pPr>
        <w:pStyle w:val="ListParagraph"/>
        <w:tabs>
          <w:tab w:val="left" w:pos="284"/>
          <w:tab w:val="left" w:pos="567"/>
          <w:tab w:val="left" w:pos="4111"/>
          <w:tab w:val="left" w:pos="4395"/>
        </w:tabs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</w:p>
    <w:p w14:paraId="6A859DF5" w14:textId="08B2FE7D" w:rsidR="00907E45" w:rsidRPr="00ED342E" w:rsidRDefault="002D562D" w:rsidP="00A94D6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ind w:left="0" w:firstLine="0"/>
        <w:jc w:val="left"/>
        <w:rPr>
          <w:rFonts w:asciiTheme="minorBidi" w:hAnsiTheme="minorBidi"/>
          <w:b/>
          <w:bCs/>
          <w:sz w:val="22"/>
          <w:lang w:val="en-US"/>
        </w:rPr>
      </w:pPr>
      <w:r w:rsidRPr="00ED342E">
        <w:rPr>
          <w:rFonts w:asciiTheme="minorBidi" w:hAnsiTheme="minorBidi"/>
          <w:b/>
          <w:bCs/>
          <w:sz w:val="22"/>
          <w:lang w:val="en-US"/>
        </w:rPr>
        <w:t>SYARAT PENDAFTARAN</w:t>
      </w:r>
    </w:p>
    <w:p w14:paraId="3734DC40" w14:textId="589CE5CA" w:rsidR="002D562D" w:rsidRPr="00ED342E" w:rsidRDefault="002D562D" w:rsidP="00296179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284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>Beragama Islam</w:t>
      </w:r>
    </w:p>
    <w:p w14:paraId="16286A4D" w14:textId="35B09D77" w:rsidR="002D562D" w:rsidRPr="00ED342E" w:rsidRDefault="002D562D" w:rsidP="00296179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284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>Mengisi Fo</w:t>
      </w:r>
      <w:r w:rsidR="00B11EB3" w:rsidRPr="00ED342E">
        <w:rPr>
          <w:rFonts w:asciiTheme="minorBidi" w:hAnsiTheme="minorBidi"/>
          <w:sz w:val="22"/>
          <w:lang w:val="en-US"/>
        </w:rPr>
        <w:t>r</w:t>
      </w:r>
      <w:r w:rsidRPr="00ED342E">
        <w:rPr>
          <w:rFonts w:asciiTheme="minorBidi" w:hAnsiTheme="minorBidi"/>
          <w:sz w:val="22"/>
          <w:lang w:val="en-US"/>
        </w:rPr>
        <w:t>mulir Pendaftaran</w:t>
      </w:r>
    </w:p>
    <w:p w14:paraId="3159E576" w14:textId="17DE4BCA" w:rsidR="002D562D" w:rsidRPr="00ED342E" w:rsidRDefault="00F420BD" w:rsidP="00296179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284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>Usia 12 s.d 14</w:t>
      </w:r>
      <w:r w:rsidR="002D562D" w:rsidRPr="00ED342E">
        <w:rPr>
          <w:rFonts w:asciiTheme="minorBidi" w:hAnsiTheme="minorBidi"/>
          <w:sz w:val="22"/>
          <w:lang w:val="en-US"/>
        </w:rPr>
        <w:t xml:space="preserve"> tahun</w:t>
      </w:r>
    </w:p>
    <w:p w14:paraId="7B583F53" w14:textId="57708647" w:rsidR="002D562D" w:rsidRPr="00ED342E" w:rsidRDefault="00296179" w:rsidP="00296179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284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>Pas Foto Warna</w:t>
      </w:r>
      <w:r w:rsidR="002D562D" w:rsidRPr="00ED342E">
        <w:rPr>
          <w:rFonts w:asciiTheme="minorBidi" w:hAnsiTheme="minorBidi"/>
          <w:sz w:val="22"/>
          <w:lang w:val="en-US"/>
        </w:rPr>
        <w:t xml:space="preserve"> 3x4</w:t>
      </w:r>
      <w:r w:rsidRPr="00ED342E">
        <w:rPr>
          <w:rFonts w:asciiTheme="minorBidi" w:hAnsiTheme="minorBidi"/>
          <w:sz w:val="22"/>
          <w:lang w:val="en-US"/>
        </w:rPr>
        <w:t>,</w:t>
      </w:r>
      <w:r w:rsidR="002D562D" w:rsidRPr="00ED342E">
        <w:rPr>
          <w:rFonts w:asciiTheme="minorBidi" w:hAnsiTheme="minorBidi"/>
          <w:sz w:val="22"/>
          <w:lang w:val="en-US"/>
        </w:rPr>
        <w:t xml:space="preserve"> </w:t>
      </w:r>
      <w:r w:rsidRPr="00ED342E">
        <w:rPr>
          <w:rFonts w:asciiTheme="minorBidi" w:hAnsiTheme="minorBidi"/>
          <w:sz w:val="22"/>
          <w:lang w:val="en-US"/>
        </w:rPr>
        <w:t>5</w:t>
      </w:r>
      <w:r w:rsidR="002D562D" w:rsidRPr="00ED342E">
        <w:rPr>
          <w:rFonts w:asciiTheme="minorBidi" w:hAnsiTheme="minorBidi"/>
          <w:sz w:val="22"/>
          <w:lang w:val="en-US"/>
        </w:rPr>
        <w:t xml:space="preserve"> Lembar</w:t>
      </w:r>
    </w:p>
    <w:p w14:paraId="047EE28F" w14:textId="1EFC0D6B" w:rsidR="002D562D" w:rsidRPr="00ED342E" w:rsidRDefault="002D562D" w:rsidP="00296179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284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>Foto</w:t>
      </w:r>
      <w:r w:rsidR="00296179" w:rsidRPr="00ED342E">
        <w:rPr>
          <w:rFonts w:asciiTheme="minorBidi" w:hAnsiTheme="minorBidi"/>
          <w:sz w:val="22"/>
          <w:lang w:val="en-US"/>
        </w:rPr>
        <w:t xml:space="preserve"> Copy</w:t>
      </w:r>
      <w:r w:rsidRPr="00ED342E">
        <w:rPr>
          <w:rFonts w:asciiTheme="minorBidi" w:hAnsiTheme="minorBidi"/>
          <w:sz w:val="22"/>
          <w:lang w:val="en-US"/>
        </w:rPr>
        <w:t xml:space="preserve"> Akte Kelahiran 1 lembar</w:t>
      </w:r>
    </w:p>
    <w:p w14:paraId="09137F00" w14:textId="55114795" w:rsidR="002D562D" w:rsidRPr="00ED342E" w:rsidRDefault="00296179" w:rsidP="00296179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284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>Foto Copy</w:t>
      </w:r>
      <w:r w:rsidR="002D562D" w:rsidRPr="00ED342E">
        <w:rPr>
          <w:rFonts w:asciiTheme="minorBidi" w:hAnsiTheme="minorBidi"/>
          <w:sz w:val="22"/>
          <w:lang w:val="en-US"/>
        </w:rPr>
        <w:t xml:space="preserve"> </w:t>
      </w:r>
      <w:r w:rsidRPr="00ED342E">
        <w:rPr>
          <w:rFonts w:asciiTheme="minorBidi" w:hAnsiTheme="minorBidi"/>
          <w:sz w:val="22"/>
          <w:lang w:val="en-US"/>
        </w:rPr>
        <w:t>K</w:t>
      </w:r>
      <w:r w:rsidR="002D562D" w:rsidRPr="00ED342E">
        <w:rPr>
          <w:rFonts w:asciiTheme="minorBidi" w:hAnsiTheme="minorBidi"/>
          <w:sz w:val="22"/>
          <w:lang w:val="en-US"/>
        </w:rPr>
        <w:t xml:space="preserve">artu </w:t>
      </w:r>
      <w:r w:rsidRPr="00ED342E">
        <w:rPr>
          <w:rFonts w:asciiTheme="minorBidi" w:hAnsiTheme="minorBidi"/>
          <w:sz w:val="22"/>
          <w:lang w:val="en-US"/>
        </w:rPr>
        <w:t>K</w:t>
      </w:r>
      <w:r w:rsidR="002D562D" w:rsidRPr="00ED342E">
        <w:rPr>
          <w:rFonts w:asciiTheme="minorBidi" w:hAnsiTheme="minorBidi"/>
          <w:sz w:val="22"/>
          <w:lang w:val="en-US"/>
        </w:rPr>
        <w:t>eluarga 1 lembar</w:t>
      </w:r>
    </w:p>
    <w:p w14:paraId="33164F6F" w14:textId="33868092" w:rsidR="002D562D" w:rsidRPr="00ED342E" w:rsidRDefault="00296179" w:rsidP="00296179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284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>Foto Copy</w:t>
      </w:r>
      <w:r w:rsidR="002D562D" w:rsidRPr="00ED342E">
        <w:rPr>
          <w:rFonts w:asciiTheme="minorBidi" w:hAnsiTheme="minorBidi"/>
          <w:sz w:val="22"/>
          <w:lang w:val="en-US"/>
        </w:rPr>
        <w:t xml:space="preserve"> KTP orang tua masing masing 1 lembar</w:t>
      </w:r>
    </w:p>
    <w:p w14:paraId="04F3EEF3" w14:textId="5D57D45E" w:rsidR="00296179" w:rsidRPr="00ED342E" w:rsidRDefault="00296179" w:rsidP="00296179">
      <w:pPr>
        <w:pStyle w:val="ListParagraph"/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284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>Foto Copy Akta Kelulusan 1 lembar</w:t>
      </w:r>
    </w:p>
    <w:p w14:paraId="471C52BD" w14:textId="77777777" w:rsidR="00907E45" w:rsidRPr="00ED342E" w:rsidRDefault="00907E45" w:rsidP="00A94D67">
      <w:pPr>
        <w:pStyle w:val="ListParagraph"/>
        <w:spacing w:line="360" w:lineRule="auto"/>
        <w:ind w:left="0"/>
        <w:jc w:val="left"/>
        <w:rPr>
          <w:rFonts w:asciiTheme="minorBidi" w:hAnsiTheme="minorBidi"/>
          <w:sz w:val="22"/>
          <w:lang w:val="en-US"/>
        </w:rPr>
      </w:pP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</w:r>
      <w:r w:rsidRPr="00ED342E">
        <w:rPr>
          <w:rFonts w:asciiTheme="minorBidi" w:hAnsiTheme="minorBidi"/>
          <w:sz w:val="22"/>
          <w:lang w:val="en-US"/>
        </w:rPr>
        <w:tab/>
      </w:r>
    </w:p>
    <w:p w14:paraId="02DE7DED" w14:textId="5674519A" w:rsidR="002D562D" w:rsidRPr="00ED342E" w:rsidRDefault="002D562D" w:rsidP="00296179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Bidi" w:hAnsiTheme="minorBidi"/>
          <w:b/>
          <w:bCs/>
          <w:sz w:val="22"/>
          <w:lang w:val="en-US"/>
        </w:rPr>
      </w:pPr>
      <w:r w:rsidRPr="00ED342E">
        <w:rPr>
          <w:rFonts w:asciiTheme="minorBidi" w:hAnsiTheme="minorBidi"/>
          <w:b/>
          <w:bCs/>
          <w:sz w:val="22"/>
          <w:lang w:val="en-US"/>
        </w:rPr>
        <w:t xml:space="preserve">PEMBIAYAAN </w:t>
      </w:r>
      <w:r w:rsidR="00637C86" w:rsidRPr="00ED342E">
        <w:rPr>
          <w:rFonts w:asciiTheme="minorBidi" w:hAnsiTheme="minorBidi"/>
          <w:b/>
          <w:bCs/>
          <w:sz w:val="22"/>
          <w:lang w:val="en-US"/>
        </w:rPr>
        <w:t>SANTRI</w:t>
      </w:r>
      <w:r w:rsidRPr="00ED342E">
        <w:rPr>
          <w:rFonts w:asciiTheme="minorBidi" w:hAnsiTheme="minorBidi"/>
          <w:b/>
          <w:bCs/>
          <w:sz w:val="22"/>
          <w:lang w:val="en-US"/>
        </w:rPr>
        <w:t xml:space="preserve"> BARU</w:t>
      </w:r>
    </w:p>
    <w:tbl>
      <w:tblPr>
        <w:tblStyle w:val="TableGrid"/>
        <w:tblW w:w="103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304"/>
      </w:tblGrid>
      <w:tr w:rsidR="00296179" w:rsidRPr="00ED342E" w14:paraId="05A2EA5F" w14:textId="24FA0CA7" w:rsidTr="00277434">
        <w:trPr>
          <w:trHeight w:val="393"/>
        </w:trPr>
        <w:tc>
          <w:tcPr>
            <w:tcW w:w="2268" w:type="dxa"/>
            <w:vMerge w:val="restart"/>
            <w:vAlign w:val="center"/>
          </w:tcPr>
          <w:p w14:paraId="40C45AAD" w14:textId="744FD978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</w:rPr>
              <w:t>Jenis Pembiayaan</w:t>
            </w:r>
          </w:p>
        </w:tc>
        <w:tc>
          <w:tcPr>
            <w:tcW w:w="2268" w:type="dxa"/>
            <w:gridSpan w:val="2"/>
            <w:vAlign w:val="center"/>
          </w:tcPr>
          <w:p w14:paraId="4C16F963" w14:textId="7DBA99D4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</w:rPr>
              <w:t>Paket 1</w:t>
            </w:r>
          </w:p>
        </w:tc>
        <w:tc>
          <w:tcPr>
            <w:tcW w:w="2268" w:type="dxa"/>
            <w:gridSpan w:val="2"/>
            <w:vAlign w:val="center"/>
          </w:tcPr>
          <w:p w14:paraId="286A239B" w14:textId="2CB3C97F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</w:rPr>
              <w:t>Paket 2</w:t>
            </w:r>
          </w:p>
        </w:tc>
        <w:tc>
          <w:tcPr>
            <w:tcW w:w="2268" w:type="dxa"/>
            <w:gridSpan w:val="2"/>
            <w:vAlign w:val="center"/>
          </w:tcPr>
          <w:p w14:paraId="0AE4C695" w14:textId="6E27C6EE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</w:rPr>
              <w:t>Paket 3</w:t>
            </w:r>
          </w:p>
        </w:tc>
        <w:tc>
          <w:tcPr>
            <w:tcW w:w="1304" w:type="dxa"/>
            <w:vMerge w:val="restart"/>
            <w:vAlign w:val="center"/>
          </w:tcPr>
          <w:p w14:paraId="27C428BA" w14:textId="29692857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</w:rPr>
              <w:t>Keterangan</w:t>
            </w:r>
          </w:p>
        </w:tc>
      </w:tr>
      <w:tr w:rsidR="00296179" w:rsidRPr="00ED342E" w14:paraId="2005F589" w14:textId="2B5B3B0B" w:rsidTr="00277434">
        <w:trPr>
          <w:trHeight w:val="425"/>
        </w:trPr>
        <w:tc>
          <w:tcPr>
            <w:tcW w:w="2268" w:type="dxa"/>
            <w:vMerge/>
            <w:vAlign w:val="center"/>
          </w:tcPr>
          <w:p w14:paraId="5605E061" w14:textId="60255284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E312E5" w14:textId="37DDE8D0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</w:rPr>
              <w:t>Putra</w:t>
            </w:r>
          </w:p>
        </w:tc>
        <w:tc>
          <w:tcPr>
            <w:tcW w:w="1134" w:type="dxa"/>
            <w:vAlign w:val="center"/>
          </w:tcPr>
          <w:p w14:paraId="4635612B" w14:textId="66389047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</w:rPr>
              <w:t>Putri</w:t>
            </w:r>
          </w:p>
        </w:tc>
        <w:tc>
          <w:tcPr>
            <w:tcW w:w="1134" w:type="dxa"/>
            <w:vAlign w:val="center"/>
          </w:tcPr>
          <w:p w14:paraId="45BB33FD" w14:textId="14830E81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</w:rPr>
              <w:t>Putra</w:t>
            </w:r>
          </w:p>
        </w:tc>
        <w:tc>
          <w:tcPr>
            <w:tcW w:w="1134" w:type="dxa"/>
            <w:vAlign w:val="center"/>
          </w:tcPr>
          <w:p w14:paraId="26311D17" w14:textId="632AFC81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</w:rPr>
              <w:t>Putri</w:t>
            </w:r>
          </w:p>
        </w:tc>
        <w:tc>
          <w:tcPr>
            <w:tcW w:w="1134" w:type="dxa"/>
            <w:vAlign w:val="center"/>
          </w:tcPr>
          <w:p w14:paraId="71D1FDE4" w14:textId="2BF66298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</w:rPr>
              <w:t>Putra</w:t>
            </w:r>
          </w:p>
        </w:tc>
        <w:tc>
          <w:tcPr>
            <w:tcW w:w="1134" w:type="dxa"/>
            <w:vAlign w:val="center"/>
          </w:tcPr>
          <w:p w14:paraId="7AFFEC02" w14:textId="2CDA5187" w:rsidR="00296179" w:rsidRPr="00ED342E" w:rsidRDefault="00296179" w:rsidP="00ED342E">
            <w:pPr>
              <w:jc w:val="center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</w:rPr>
              <w:t>Putri</w:t>
            </w:r>
          </w:p>
        </w:tc>
        <w:tc>
          <w:tcPr>
            <w:tcW w:w="1304" w:type="dxa"/>
            <w:vMerge/>
            <w:vAlign w:val="center"/>
          </w:tcPr>
          <w:p w14:paraId="65F4D5CF" w14:textId="35999A3F" w:rsidR="00296179" w:rsidRPr="00ED342E" w:rsidRDefault="00296179" w:rsidP="0029617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Cs w:val="20"/>
                <w:lang w:val="en-US"/>
              </w:rPr>
            </w:pPr>
          </w:p>
        </w:tc>
      </w:tr>
      <w:tr w:rsidR="002939DE" w:rsidRPr="00ED342E" w14:paraId="487EB595" w14:textId="77777777" w:rsidTr="00277434">
        <w:trPr>
          <w:trHeight w:val="2145"/>
        </w:trPr>
        <w:tc>
          <w:tcPr>
            <w:tcW w:w="2268" w:type="dxa"/>
          </w:tcPr>
          <w:p w14:paraId="7D40643F" w14:textId="7A6D6737" w:rsidR="00D43007" w:rsidRPr="00ED342E" w:rsidRDefault="00D43007" w:rsidP="00A94D6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Seragam 3 Pasang</w:t>
            </w:r>
          </w:p>
          <w:p w14:paraId="7F27F69C" w14:textId="77777777" w:rsidR="00D43007" w:rsidRPr="00ED342E" w:rsidRDefault="00D43007" w:rsidP="00A94D6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Kasur Lipat + Bantal</w:t>
            </w:r>
          </w:p>
          <w:p w14:paraId="3A85B2DE" w14:textId="77777777" w:rsidR="00D43007" w:rsidRPr="00ED342E" w:rsidRDefault="00D43007" w:rsidP="00A94D6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Lemari Pakaian</w:t>
            </w:r>
          </w:p>
          <w:p w14:paraId="2B3B24B3" w14:textId="375441C2" w:rsidR="002939DE" w:rsidRPr="00ED342E" w:rsidRDefault="002939DE" w:rsidP="00A94D6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SPP </w:t>
            </w:r>
          </w:p>
          <w:p w14:paraId="644F3138" w14:textId="4135CE58" w:rsidR="002939DE" w:rsidRPr="00ED342E" w:rsidRDefault="002939DE" w:rsidP="00403CE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Uang Makan</w:t>
            </w:r>
          </w:p>
          <w:p w14:paraId="5CDABE7D" w14:textId="59CBDF55" w:rsidR="002939DE" w:rsidRPr="00ED342E" w:rsidRDefault="002939DE" w:rsidP="00A94D6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Laundry </w:t>
            </w:r>
          </w:p>
          <w:p w14:paraId="298339E0" w14:textId="4ECA97E0" w:rsidR="00CE1762" w:rsidRPr="00ED342E" w:rsidRDefault="00CE1762" w:rsidP="00A94D6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Berkas Pendaftaran</w:t>
            </w:r>
          </w:p>
        </w:tc>
        <w:tc>
          <w:tcPr>
            <w:tcW w:w="1134" w:type="dxa"/>
          </w:tcPr>
          <w:p w14:paraId="443A76DC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750.000</w:t>
            </w:r>
          </w:p>
          <w:p w14:paraId="404FB5C7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350.000</w:t>
            </w:r>
          </w:p>
          <w:p w14:paraId="4558DBE1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500.000</w:t>
            </w:r>
          </w:p>
          <w:p w14:paraId="534274E6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00.000</w:t>
            </w:r>
          </w:p>
          <w:p w14:paraId="1FA9AFCD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600.000</w:t>
            </w:r>
          </w:p>
          <w:p w14:paraId="79E6150A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 50.000</w:t>
            </w:r>
          </w:p>
          <w:p w14:paraId="2A501CD8" w14:textId="55EDF26B" w:rsidR="00CE1762" w:rsidRPr="00ED342E" w:rsidRDefault="00CE1762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 50.000</w:t>
            </w:r>
          </w:p>
        </w:tc>
        <w:tc>
          <w:tcPr>
            <w:tcW w:w="1134" w:type="dxa"/>
          </w:tcPr>
          <w:p w14:paraId="016B9842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920.000</w:t>
            </w:r>
          </w:p>
          <w:p w14:paraId="3136A430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350.000</w:t>
            </w:r>
          </w:p>
          <w:p w14:paraId="1BBB8323" w14:textId="03A29B54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500.000</w:t>
            </w:r>
          </w:p>
          <w:p w14:paraId="553FF4CB" w14:textId="119EFE1E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00.000</w:t>
            </w:r>
          </w:p>
          <w:p w14:paraId="17596AA7" w14:textId="5C5D3F5D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600.000</w:t>
            </w:r>
          </w:p>
          <w:p w14:paraId="0684EAD0" w14:textId="599E88DB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50.000</w:t>
            </w:r>
          </w:p>
          <w:p w14:paraId="5E6F5578" w14:textId="6FA0D46F" w:rsidR="00D43007" w:rsidRPr="00ED342E" w:rsidRDefault="00CE1762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50.000</w:t>
            </w:r>
          </w:p>
        </w:tc>
        <w:tc>
          <w:tcPr>
            <w:tcW w:w="1134" w:type="dxa"/>
          </w:tcPr>
          <w:p w14:paraId="3E6A4099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750.000</w:t>
            </w:r>
          </w:p>
          <w:p w14:paraId="102D8F2E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350.000</w:t>
            </w:r>
          </w:p>
          <w:p w14:paraId="1B878DBB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500.000</w:t>
            </w:r>
          </w:p>
          <w:p w14:paraId="0054C38E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00.000</w:t>
            </w:r>
          </w:p>
          <w:p w14:paraId="50E89D4E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600.000</w:t>
            </w:r>
          </w:p>
          <w:p w14:paraId="08029453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50.000</w:t>
            </w:r>
          </w:p>
          <w:p w14:paraId="4FD3BB8D" w14:textId="49BD7470" w:rsidR="00CE1762" w:rsidRPr="00ED342E" w:rsidRDefault="00CE1762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50.000</w:t>
            </w:r>
          </w:p>
        </w:tc>
        <w:tc>
          <w:tcPr>
            <w:tcW w:w="1134" w:type="dxa"/>
          </w:tcPr>
          <w:p w14:paraId="7A2F29FF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920.000</w:t>
            </w:r>
          </w:p>
          <w:p w14:paraId="610F02A0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350.000</w:t>
            </w:r>
          </w:p>
          <w:p w14:paraId="6B14D316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500.000</w:t>
            </w:r>
          </w:p>
          <w:p w14:paraId="574CC90B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00.000</w:t>
            </w:r>
          </w:p>
          <w:p w14:paraId="7F9B1945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600.000</w:t>
            </w:r>
          </w:p>
          <w:p w14:paraId="0428D2F8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 50.000</w:t>
            </w:r>
          </w:p>
          <w:p w14:paraId="53357565" w14:textId="77CBC1B8" w:rsidR="00CE1762" w:rsidRPr="00ED342E" w:rsidRDefault="00CE1762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 50.000</w:t>
            </w:r>
          </w:p>
        </w:tc>
        <w:tc>
          <w:tcPr>
            <w:tcW w:w="1134" w:type="dxa"/>
          </w:tcPr>
          <w:p w14:paraId="6CE166D1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750.000</w:t>
            </w:r>
          </w:p>
          <w:p w14:paraId="388E32BA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350.000</w:t>
            </w:r>
          </w:p>
          <w:p w14:paraId="386BF950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500.000</w:t>
            </w:r>
          </w:p>
          <w:p w14:paraId="4952F368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00.000</w:t>
            </w:r>
          </w:p>
          <w:p w14:paraId="44555231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600.000</w:t>
            </w:r>
          </w:p>
          <w:p w14:paraId="5ED395E5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 50.000</w:t>
            </w:r>
          </w:p>
          <w:p w14:paraId="08CEE113" w14:textId="51FE0632" w:rsidR="00CE1762" w:rsidRPr="00ED342E" w:rsidRDefault="00CE1762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 50.000</w:t>
            </w:r>
          </w:p>
        </w:tc>
        <w:tc>
          <w:tcPr>
            <w:tcW w:w="1134" w:type="dxa"/>
          </w:tcPr>
          <w:p w14:paraId="0C5132BE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920.000</w:t>
            </w:r>
          </w:p>
          <w:p w14:paraId="34ED04D1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350.000</w:t>
            </w:r>
          </w:p>
          <w:p w14:paraId="6C1C1F87" w14:textId="77777777" w:rsidR="00D43007" w:rsidRPr="00ED342E" w:rsidRDefault="00D43007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500.000</w:t>
            </w:r>
          </w:p>
          <w:p w14:paraId="4783BA11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00.000</w:t>
            </w:r>
          </w:p>
          <w:p w14:paraId="4193A7E8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600.000</w:t>
            </w:r>
          </w:p>
          <w:p w14:paraId="19408901" w14:textId="77777777" w:rsidR="002939DE" w:rsidRPr="00ED342E" w:rsidRDefault="002939DE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 50.000</w:t>
            </w:r>
          </w:p>
          <w:p w14:paraId="039D4902" w14:textId="072C0C4A" w:rsidR="00CE1762" w:rsidRPr="00ED342E" w:rsidRDefault="00CE1762" w:rsidP="00296179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  50.000</w:t>
            </w:r>
          </w:p>
        </w:tc>
        <w:tc>
          <w:tcPr>
            <w:tcW w:w="1304" w:type="dxa"/>
          </w:tcPr>
          <w:p w14:paraId="4406808F" w14:textId="77777777" w:rsidR="00D43007" w:rsidRPr="00ED342E" w:rsidRDefault="00D43007" w:rsidP="00A94D6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szCs w:val="20"/>
                <w:lang w:val="en-US"/>
              </w:rPr>
            </w:pPr>
          </w:p>
        </w:tc>
      </w:tr>
      <w:tr w:rsidR="002939DE" w:rsidRPr="00ED342E" w14:paraId="048E017E" w14:textId="7CBB449B" w:rsidTr="00277434">
        <w:tc>
          <w:tcPr>
            <w:tcW w:w="2268" w:type="dxa"/>
            <w:vAlign w:val="center"/>
          </w:tcPr>
          <w:p w14:paraId="1FA95D37" w14:textId="7CE292E0" w:rsidR="002939DE" w:rsidRPr="00ED342E" w:rsidRDefault="002939DE" w:rsidP="00ED342E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b/>
                <w:bCs/>
                <w:szCs w:val="20"/>
                <w:lang w:val="en-US"/>
              </w:rPr>
              <w:t>Jumlah</w:t>
            </w:r>
          </w:p>
        </w:tc>
        <w:tc>
          <w:tcPr>
            <w:tcW w:w="1134" w:type="dxa"/>
            <w:vAlign w:val="center"/>
          </w:tcPr>
          <w:p w14:paraId="3F69D5A8" w14:textId="241C16A6" w:rsidR="002939DE" w:rsidRPr="00ED342E" w:rsidRDefault="002939DE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.500.000</w:t>
            </w:r>
          </w:p>
        </w:tc>
        <w:tc>
          <w:tcPr>
            <w:tcW w:w="1134" w:type="dxa"/>
            <w:vAlign w:val="center"/>
          </w:tcPr>
          <w:p w14:paraId="131FC84B" w14:textId="0E65F60C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.</w:t>
            </w:r>
            <w:r w:rsidR="00B7119A">
              <w:rPr>
                <w:rFonts w:asciiTheme="minorBidi" w:hAnsiTheme="minorBidi"/>
                <w:szCs w:val="20"/>
                <w:lang w:val="en-US"/>
              </w:rPr>
              <w:t>67</w:t>
            </w:r>
            <w:r w:rsidR="002939DE" w:rsidRPr="00ED342E">
              <w:rPr>
                <w:rFonts w:asciiTheme="minorBidi" w:hAnsiTheme="minorBidi"/>
                <w:szCs w:val="20"/>
                <w:lang w:val="en-US"/>
              </w:rPr>
              <w:t>0.000</w:t>
            </w:r>
          </w:p>
        </w:tc>
        <w:tc>
          <w:tcPr>
            <w:tcW w:w="1134" w:type="dxa"/>
            <w:vAlign w:val="center"/>
          </w:tcPr>
          <w:p w14:paraId="45BD4D7D" w14:textId="2B308042" w:rsidR="002939DE" w:rsidRPr="00ED342E" w:rsidRDefault="002939DE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.500.000</w:t>
            </w:r>
          </w:p>
        </w:tc>
        <w:tc>
          <w:tcPr>
            <w:tcW w:w="1134" w:type="dxa"/>
            <w:vAlign w:val="center"/>
          </w:tcPr>
          <w:p w14:paraId="5ECFAEAC" w14:textId="351A983D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.</w:t>
            </w:r>
            <w:r w:rsidR="00B7119A">
              <w:rPr>
                <w:rFonts w:asciiTheme="minorBidi" w:hAnsiTheme="minorBidi"/>
                <w:szCs w:val="20"/>
                <w:lang w:val="en-US"/>
              </w:rPr>
              <w:t>67</w:t>
            </w:r>
            <w:r w:rsidR="002939DE" w:rsidRPr="00ED342E">
              <w:rPr>
                <w:rFonts w:asciiTheme="minorBidi" w:hAnsiTheme="minorBidi"/>
                <w:szCs w:val="20"/>
                <w:lang w:val="en-US"/>
              </w:rPr>
              <w:t>0.000</w:t>
            </w:r>
          </w:p>
        </w:tc>
        <w:tc>
          <w:tcPr>
            <w:tcW w:w="1134" w:type="dxa"/>
            <w:vAlign w:val="center"/>
          </w:tcPr>
          <w:p w14:paraId="72A37A0C" w14:textId="1F56291A" w:rsidR="002939DE" w:rsidRPr="00ED342E" w:rsidRDefault="002939DE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.500.000</w:t>
            </w:r>
          </w:p>
        </w:tc>
        <w:tc>
          <w:tcPr>
            <w:tcW w:w="1134" w:type="dxa"/>
            <w:vAlign w:val="center"/>
          </w:tcPr>
          <w:p w14:paraId="34AD3D3B" w14:textId="09EA43DF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2.</w:t>
            </w:r>
            <w:r w:rsidR="00B7119A">
              <w:rPr>
                <w:rFonts w:asciiTheme="minorBidi" w:hAnsiTheme="minorBidi"/>
                <w:szCs w:val="20"/>
                <w:lang w:val="en-US"/>
              </w:rPr>
              <w:t>67</w:t>
            </w:r>
            <w:r w:rsidR="002939DE" w:rsidRPr="00ED342E">
              <w:rPr>
                <w:rFonts w:asciiTheme="minorBidi" w:hAnsiTheme="minorBidi"/>
                <w:szCs w:val="20"/>
                <w:lang w:val="en-US"/>
              </w:rPr>
              <w:t>0.000</w:t>
            </w:r>
          </w:p>
        </w:tc>
        <w:tc>
          <w:tcPr>
            <w:tcW w:w="1304" w:type="dxa"/>
          </w:tcPr>
          <w:p w14:paraId="3743E96B" w14:textId="4FD83670" w:rsidR="002939DE" w:rsidRPr="00ED342E" w:rsidRDefault="002939DE" w:rsidP="00A94D6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b/>
                <w:bCs/>
                <w:szCs w:val="20"/>
                <w:lang w:val="en-US"/>
              </w:rPr>
              <w:t>Wajib dibayar</w:t>
            </w:r>
          </w:p>
        </w:tc>
      </w:tr>
      <w:tr w:rsidR="002939DE" w:rsidRPr="00ED342E" w14:paraId="14E36FFD" w14:textId="435E7222" w:rsidTr="00277434">
        <w:tc>
          <w:tcPr>
            <w:tcW w:w="2268" w:type="dxa"/>
          </w:tcPr>
          <w:p w14:paraId="56DBFE3D" w14:textId="64FB0E56" w:rsidR="002939DE" w:rsidRPr="00ED342E" w:rsidRDefault="002939DE" w:rsidP="00A94D6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Infaq sarana dan Prasarana</w:t>
            </w:r>
          </w:p>
        </w:tc>
        <w:tc>
          <w:tcPr>
            <w:tcW w:w="1134" w:type="dxa"/>
            <w:vAlign w:val="center"/>
          </w:tcPr>
          <w:p w14:paraId="50B53E3B" w14:textId="7393E9FF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4.000.000</w:t>
            </w:r>
          </w:p>
        </w:tc>
        <w:tc>
          <w:tcPr>
            <w:tcW w:w="1134" w:type="dxa"/>
            <w:vAlign w:val="center"/>
          </w:tcPr>
          <w:p w14:paraId="3419D0A4" w14:textId="7A068514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4.000.000</w:t>
            </w:r>
          </w:p>
        </w:tc>
        <w:tc>
          <w:tcPr>
            <w:tcW w:w="1134" w:type="dxa"/>
            <w:vAlign w:val="center"/>
          </w:tcPr>
          <w:p w14:paraId="048A9A33" w14:textId="6D54A329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4.500.000</w:t>
            </w:r>
          </w:p>
        </w:tc>
        <w:tc>
          <w:tcPr>
            <w:tcW w:w="1134" w:type="dxa"/>
            <w:vAlign w:val="center"/>
          </w:tcPr>
          <w:p w14:paraId="6E2659C5" w14:textId="21757988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4.500.000</w:t>
            </w:r>
          </w:p>
        </w:tc>
        <w:tc>
          <w:tcPr>
            <w:tcW w:w="1134" w:type="dxa"/>
            <w:vAlign w:val="center"/>
          </w:tcPr>
          <w:p w14:paraId="182D174C" w14:textId="26FDE64A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5.000.000</w:t>
            </w:r>
          </w:p>
        </w:tc>
        <w:tc>
          <w:tcPr>
            <w:tcW w:w="1134" w:type="dxa"/>
            <w:vAlign w:val="center"/>
          </w:tcPr>
          <w:p w14:paraId="41BB059D" w14:textId="2A6313BA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5.000.000</w:t>
            </w:r>
          </w:p>
        </w:tc>
        <w:tc>
          <w:tcPr>
            <w:tcW w:w="1304" w:type="dxa"/>
          </w:tcPr>
          <w:p w14:paraId="194D480A" w14:textId="6CE0F549" w:rsidR="002939DE" w:rsidRPr="00ED342E" w:rsidRDefault="002939DE" w:rsidP="00A94D6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 xml:space="preserve">Boleh dicicil </w:t>
            </w:r>
            <w:r w:rsidR="00403CE7">
              <w:rPr>
                <w:rFonts w:asciiTheme="minorBidi" w:hAnsiTheme="minorBidi"/>
                <w:szCs w:val="20"/>
                <w:lang w:val="en-US"/>
              </w:rPr>
              <w:t>selama 1 tahun</w:t>
            </w:r>
          </w:p>
        </w:tc>
      </w:tr>
      <w:tr w:rsidR="002939DE" w:rsidRPr="00ED342E" w14:paraId="5FBFD3E1" w14:textId="44D15843" w:rsidTr="00277434">
        <w:tc>
          <w:tcPr>
            <w:tcW w:w="2268" w:type="dxa"/>
            <w:vAlign w:val="center"/>
          </w:tcPr>
          <w:p w14:paraId="744C0B48" w14:textId="2130AC55" w:rsidR="002939DE" w:rsidRPr="00ED342E" w:rsidRDefault="002939DE" w:rsidP="00ED342E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b/>
                <w:bCs/>
                <w:szCs w:val="20"/>
                <w:lang w:val="en-US"/>
              </w:rPr>
              <w:t>Total Bayar</w:t>
            </w:r>
          </w:p>
        </w:tc>
        <w:tc>
          <w:tcPr>
            <w:tcW w:w="1134" w:type="dxa"/>
            <w:vAlign w:val="center"/>
          </w:tcPr>
          <w:p w14:paraId="2459C936" w14:textId="35F88789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6.500.000</w:t>
            </w:r>
          </w:p>
        </w:tc>
        <w:tc>
          <w:tcPr>
            <w:tcW w:w="1134" w:type="dxa"/>
            <w:vAlign w:val="center"/>
          </w:tcPr>
          <w:p w14:paraId="4B219A05" w14:textId="6A5BB793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6.</w:t>
            </w:r>
            <w:r w:rsidR="00E23F29">
              <w:rPr>
                <w:rFonts w:asciiTheme="minorBidi" w:hAnsiTheme="minorBidi"/>
                <w:szCs w:val="20"/>
                <w:lang w:val="en-US"/>
              </w:rPr>
              <w:t>67</w:t>
            </w:r>
            <w:r w:rsidRPr="00ED342E">
              <w:rPr>
                <w:rFonts w:asciiTheme="minorBidi" w:hAnsiTheme="minorBidi"/>
                <w:szCs w:val="20"/>
                <w:lang w:val="en-US"/>
              </w:rPr>
              <w:t>0.000</w:t>
            </w:r>
          </w:p>
        </w:tc>
        <w:tc>
          <w:tcPr>
            <w:tcW w:w="1134" w:type="dxa"/>
            <w:vAlign w:val="center"/>
          </w:tcPr>
          <w:p w14:paraId="715CAE1D" w14:textId="27133075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7.000.000</w:t>
            </w:r>
          </w:p>
        </w:tc>
        <w:tc>
          <w:tcPr>
            <w:tcW w:w="1134" w:type="dxa"/>
            <w:vAlign w:val="center"/>
          </w:tcPr>
          <w:p w14:paraId="74457A0A" w14:textId="36B9E6CB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7.</w:t>
            </w:r>
            <w:r w:rsidR="00E23F29">
              <w:rPr>
                <w:rFonts w:asciiTheme="minorBidi" w:hAnsiTheme="minorBidi"/>
                <w:szCs w:val="20"/>
                <w:lang w:val="en-US"/>
              </w:rPr>
              <w:t>170</w:t>
            </w:r>
            <w:r w:rsidRPr="00ED342E">
              <w:rPr>
                <w:rFonts w:asciiTheme="minorBidi" w:hAnsiTheme="minorBidi"/>
                <w:szCs w:val="20"/>
                <w:lang w:val="en-US"/>
              </w:rPr>
              <w:t>.000</w:t>
            </w:r>
          </w:p>
        </w:tc>
        <w:tc>
          <w:tcPr>
            <w:tcW w:w="1134" w:type="dxa"/>
            <w:vAlign w:val="center"/>
          </w:tcPr>
          <w:p w14:paraId="55169E32" w14:textId="3C9EB5D7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7.500.000</w:t>
            </w:r>
          </w:p>
        </w:tc>
        <w:tc>
          <w:tcPr>
            <w:tcW w:w="1134" w:type="dxa"/>
            <w:vAlign w:val="center"/>
          </w:tcPr>
          <w:p w14:paraId="160EEF73" w14:textId="1845DDD9" w:rsidR="002939DE" w:rsidRPr="00ED342E" w:rsidRDefault="004460B3" w:rsidP="00ED342E">
            <w:pPr>
              <w:pStyle w:val="ListParagraph"/>
              <w:spacing w:line="360" w:lineRule="auto"/>
              <w:ind w:left="0"/>
              <w:jc w:val="right"/>
              <w:rPr>
                <w:rFonts w:asciiTheme="minorBidi" w:hAnsiTheme="minorBidi"/>
                <w:b/>
                <w:bCs/>
                <w:szCs w:val="20"/>
                <w:lang w:val="en-US"/>
              </w:rPr>
            </w:pPr>
            <w:r w:rsidRPr="00ED342E">
              <w:rPr>
                <w:rFonts w:asciiTheme="minorBidi" w:hAnsiTheme="minorBidi"/>
                <w:szCs w:val="20"/>
                <w:lang w:val="en-US"/>
              </w:rPr>
              <w:t>7.</w:t>
            </w:r>
            <w:r w:rsidR="00E23F29">
              <w:rPr>
                <w:rFonts w:asciiTheme="minorBidi" w:hAnsiTheme="minorBidi"/>
                <w:szCs w:val="20"/>
                <w:lang w:val="en-US"/>
              </w:rPr>
              <w:t>67</w:t>
            </w:r>
            <w:r w:rsidRPr="00ED342E">
              <w:rPr>
                <w:rFonts w:asciiTheme="minorBidi" w:hAnsiTheme="minorBidi"/>
                <w:szCs w:val="20"/>
                <w:lang w:val="en-US"/>
              </w:rPr>
              <w:t>0.000</w:t>
            </w:r>
          </w:p>
        </w:tc>
        <w:tc>
          <w:tcPr>
            <w:tcW w:w="1304" w:type="dxa"/>
          </w:tcPr>
          <w:p w14:paraId="2E33D7C2" w14:textId="3F896C5D" w:rsidR="002939DE" w:rsidRPr="00ED342E" w:rsidRDefault="002939DE" w:rsidP="00A94D67">
            <w:pPr>
              <w:pStyle w:val="ListParagraph"/>
              <w:spacing w:line="360" w:lineRule="auto"/>
              <w:ind w:left="0"/>
              <w:jc w:val="left"/>
              <w:rPr>
                <w:rFonts w:asciiTheme="minorBidi" w:hAnsiTheme="minorBidi"/>
                <w:szCs w:val="20"/>
                <w:lang w:val="en-US"/>
              </w:rPr>
            </w:pPr>
          </w:p>
        </w:tc>
      </w:tr>
    </w:tbl>
    <w:p w14:paraId="2C74537F" w14:textId="05B40A41" w:rsidR="00870862" w:rsidRPr="00ED342E" w:rsidRDefault="00870862" w:rsidP="00A94D67">
      <w:pPr>
        <w:spacing w:line="360" w:lineRule="auto"/>
        <w:jc w:val="left"/>
        <w:rPr>
          <w:rFonts w:asciiTheme="minorBidi" w:hAnsiTheme="minorBidi"/>
          <w:sz w:val="22"/>
          <w:lang w:val="en-US"/>
        </w:rPr>
      </w:pPr>
    </w:p>
    <w:p w14:paraId="2FE60725" w14:textId="456E3C77" w:rsidR="00870862" w:rsidRPr="00ED342E" w:rsidRDefault="00ED342E" w:rsidP="00F41B46">
      <w:pPr>
        <w:pStyle w:val="ListParagraph"/>
        <w:tabs>
          <w:tab w:val="left" w:pos="284"/>
        </w:tabs>
        <w:spacing w:line="360" w:lineRule="auto"/>
        <w:ind w:left="0"/>
        <w:jc w:val="left"/>
        <w:rPr>
          <w:rFonts w:asciiTheme="minorBidi" w:hAnsiTheme="minorBidi"/>
          <w:b/>
          <w:bCs/>
          <w:sz w:val="22"/>
          <w:lang w:val="en-US"/>
        </w:rPr>
      </w:pPr>
      <w:r>
        <w:rPr>
          <w:rFonts w:asciiTheme="minorBidi" w:hAnsiTheme="minorBidi"/>
          <w:b/>
          <w:bCs/>
          <w:sz w:val="22"/>
          <w:lang w:val="en-US"/>
        </w:rPr>
        <w:t>E.</w:t>
      </w:r>
      <w:r>
        <w:rPr>
          <w:rFonts w:asciiTheme="minorBidi" w:hAnsiTheme="minorBidi"/>
          <w:b/>
          <w:bCs/>
          <w:sz w:val="22"/>
          <w:lang w:val="en-US"/>
        </w:rPr>
        <w:tab/>
      </w:r>
      <w:r w:rsidR="00870862" w:rsidRPr="00ED342E">
        <w:rPr>
          <w:rFonts w:asciiTheme="minorBidi" w:hAnsiTheme="minorBidi"/>
          <w:b/>
          <w:bCs/>
          <w:sz w:val="22"/>
          <w:lang w:val="en-US"/>
        </w:rPr>
        <w:t>ALUR P</w:t>
      </w:r>
      <w:r w:rsidR="00F41B46">
        <w:rPr>
          <w:rFonts w:asciiTheme="minorBidi" w:hAnsiTheme="minorBidi"/>
          <w:b/>
          <w:bCs/>
          <w:sz w:val="22"/>
          <w:lang w:val="en-US"/>
        </w:rPr>
        <w:t>PD</w:t>
      </w:r>
      <w:r w:rsidR="00870862" w:rsidRPr="00ED342E">
        <w:rPr>
          <w:rFonts w:asciiTheme="minorBidi" w:hAnsiTheme="minorBidi"/>
          <w:b/>
          <w:bCs/>
          <w:sz w:val="22"/>
          <w:lang w:val="en-US"/>
        </w:rPr>
        <w:t>B</w:t>
      </w:r>
    </w:p>
    <w:p w14:paraId="4ED941E3" w14:textId="144B756D" w:rsidR="00870862" w:rsidRPr="00ED342E" w:rsidRDefault="00ED342E" w:rsidP="00ED342E">
      <w:pPr>
        <w:pStyle w:val="ListParagraph"/>
        <w:tabs>
          <w:tab w:val="left" w:pos="284"/>
          <w:tab w:val="left" w:pos="2562"/>
          <w:tab w:val="left" w:pos="2835"/>
        </w:tabs>
        <w:spacing w:line="360" w:lineRule="auto"/>
        <w:ind w:left="0"/>
        <w:rPr>
          <w:rFonts w:asciiTheme="minorBidi" w:hAnsiTheme="minorBidi"/>
          <w:sz w:val="22"/>
          <w:lang w:val="en-US"/>
        </w:rPr>
      </w:pPr>
      <w:r>
        <w:rPr>
          <w:rFonts w:asciiTheme="minorBidi" w:hAnsiTheme="minorBidi"/>
          <w:sz w:val="22"/>
          <w:lang w:val="en-US"/>
        </w:rPr>
        <w:tab/>
      </w:r>
      <w:r w:rsidR="00870862" w:rsidRPr="00ED342E">
        <w:rPr>
          <w:rFonts w:asciiTheme="minorBidi" w:hAnsiTheme="minorBidi"/>
          <w:sz w:val="22"/>
          <w:lang w:val="en-US"/>
        </w:rPr>
        <w:t>2</w:t>
      </w:r>
      <w:r w:rsidR="004611B8" w:rsidRPr="00ED342E">
        <w:rPr>
          <w:rFonts w:asciiTheme="minorBidi" w:hAnsiTheme="minorBidi"/>
          <w:sz w:val="22"/>
          <w:lang w:val="en-US"/>
        </w:rPr>
        <w:t>0</w:t>
      </w:r>
      <w:r w:rsidR="004460B3" w:rsidRPr="00ED342E">
        <w:rPr>
          <w:rFonts w:asciiTheme="minorBidi" w:hAnsiTheme="minorBidi"/>
          <w:sz w:val="22"/>
          <w:lang w:val="en-US"/>
        </w:rPr>
        <w:t xml:space="preserve"> Jun</w:t>
      </w:r>
      <w:r w:rsidR="00870862" w:rsidRPr="00ED342E">
        <w:rPr>
          <w:rFonts w:asciiTheme="minorBidi" w:hAnsiTheme="minorBidi"/>
          <w:sz w:val="22"/>
          <w:lang w:val="en-US"/>
        </w:rPr>
        <w:t xml:space="preserve"> – </w:t>
      </w:r>
      <w:r w:rsidR="004460B3" w:rsidRPr="00ED342E">
        <w:rPr>
          <w:rFonts w:asciiTheme="minorBidi" w:hAnsiTheme="minorBidi"/>
          <w:sz w:val="22"/>
          <w:lang w:val="en-US"/>
        </w:rPr>
        <w:t xml:space="preserve">28 Juli </w:t>
      </w:r>
      <w:r>
        <w:rPr>
          <w:rFonts w:asciiTheme="minorBidi" w:hAnsiTheme="minorBidi"/>
          <w:sz w:val="22"/>
          <w:lang w:val="en-US"/>
        </w:rPr>
        <w:t>2020</w:t>
      </w:r>
      <w:r w:rsidR="00870862" w:rsidRPr="00ED342E">
        <w:rPr>
          <w:rFonts w:asciiTheme="minorBidi" w:hAnsiTheme="minorBidi"/>
          <w:sz w:val="22"/>
          <w:lang w:val="en-US"/>
        </w:rPr>
        <w:tab/>
      </w:r>
      <w:r w:rsidR="00870862" w:rsidRPr="00ED342E">
        <w:rPr>
          <w:rFonts w:asciiTheme="minorBidi" w:hAnsiTheme="minorBidi"/>
          <w:sz w:val="22"/>
          <w:lang w:val="en-US"/>
        </w:rPr>
        <w:tab/>
        <w:t>: Pen</w:t>
      </w:r>
      <w:bookmarkStart w:id="0" w:name="_GoBack"/>
      <w:bookmarkEnd w:id="0"/>
      <w:r w:rsidR="00870862" w:rsidRPr="00ED342E">
        <w:rPr>
          <w:rFonts w:asciiTheme="minorBidi" w:hAnsiTheme="minorBidi"/>
          <w:sz w:val="22"/>
          <w:lang w:val="en-US"/>
        </w:rPr>
        <w:t>daftaran Santri Baru</w:t>
      </w:r>
    </w:p>
    <w:p w14:paraId="73CF944A" w14:textId="2ED1CEF1" w:rsidR="00870862" w:rsidRPr="00ED342E" w:rsidRDefault="00ED342E" w:rsidP="00ED342E">
      <w:pPr>
        <w:pStyle w:val="ListParagraph"/>
        <w:tabs>
          <w:tab w:val="left" w:pos="284"/>
          <w:tab w:val="left" w:pos="2562"/>
          <w:tab w:val="left" w:pos="2835"/>
        </w:tabs>
        <w:spacing w:line="360" w:lineRule="auto"/>
        <w:ind w:left="0"/>
        <w:rPr>
          <w:rFonts w:asciiTheme="minorBidi" w:hAnsiTheme="minorBidi"/>
          <w:sz w:val="22"/>
          <w:lang w:val="en-US"/>
        </w:rPr>
      </w:pPr>
      <w:r>
        <w:rPr>
          <w:rFonts w:asciiTheme="minorBidi" w:hAnsiTheme="minorBidi"/>
          <w:sz w:val="22"/>
          <w:lang w:val="en-US"/>
        </w:rPr>
        <w:tab/>
      </w:r>
      <w:r w:rsidR="004460B3" w:rsidRPr="00ED342E">
        <w:rPr>
          <w:rFonts w:asciiTheme="minorBidi" w:hAnsiTheme="minorBidi"/>
          <w:sz w:val="22"/>
          <w:lang w:val="en-US"/>
        </w:rPr>
        <w:t>8 Agustus</w:t>
      </w:r>
      <w:r>
        <w:rPr>
          <w:rFonts w:asciiTheme="minorBidi" w:hAnsiTheme="minorBidi"/>
          <w:sz w:val="22"/>
          <w:lang w:val="en-US"/>
        </w:rPr>
        <w:t xml:space="preserve"> 2020</w:t>
      </w:r>
      <w:r w:rsidR="00870862" w:rsidRPr="00ED342E">
        <w:rPr>
          <w:rFonts w:asciiTheme="minorBidi" w:hAnsiTheme="minorBidi"/>
          <w:sz w:val="22"/>
          <w:lang w:val="en-US"/>
        </w:rPr>
        <w:tab/>
      </w:r>
      <w:r w:rsidR="00870862" w:rsidRPr="00ED342E">
        <w:rPr>
          <w:rFonts w:asciiTheme="minorBidi" w:hAnsiTheme="minorBidi"/>
          <w:sz w:val="22"/>
          <w:lang w:val="en-US"/>
        </w:rPr>
        <w:tab/>
      </w:r>
      <w:r w:rsidR="00870862" w:rsidRPr="00ED342E">
        <w:rPr>
          <w:rFonts w:asciiTheme="minorBidi" w:hAnsiTheme="minorBidi"/>
          <w:sz w:val="22"/>
          <w:lang w:val="en-US"/>
        </w:rPr>
        <w:tab/>
      </w:r>
      <w:r w:rsidR="004460B3" w:rsidRPr="00ED342E">
        <w:rPr>
          <w:rFonts w:asciiTheme="minorBidi" w:hAnsiTheme="minorBidi"/>
          <w:sz w:val="22"/>
          <w:lang w:val="en-US"/>
        </w:rPr>
        <w:t>: Daftar Ulang</w:t>
      </w:r>
      <w:r>
        <w:rPr>
          <w:rFonts w:asciiTheme="minorBidi" w:hAnsiTheme="minorBidi"/>
          <w:sz w:val="22"/>
          <w:lang w:val="en-US"/>
        </w:rPr>
        <w:t xml:space="preserve"> </w:t>
      </w:r>
      <w:r w:rsidR="00637C86" w:rsidRPr="00ED342E">
        <w:rPr>
          <w:rFonts w:asciiTheme="minorBidi" w:hAnsiTheme="minorBidi"/>
          <w:sz w:val="22"/>
          <w:lang w:val="en-US"/>
        </w:rPr>
        <w:t>/</w:t>
      </w:r>
      <w:r>
        <w:rPr>
          <w:rFonts w:asciiTheme="minorBidi" w:hAnsiTheme="minorBidi"/>
          <w:sz w:val="22"/>
          <w:lang w:val="en-US"/>
        </w:rPr>
        <w:t xml:space="preserve"> </w:t>
      </w:r>
      <w:r w:rsidR="00637C86" w:rsidRPr="00ED342E">
        <w:rPr>
          <w:rFonts w:asciiTheme="minorBidi" w:hAnsiTheme="minorBidi"/>
          <w:sz w:val="22"/>
          <w:lang w:val="en-US"/>
        </w:rPr>
        <w:t>TTD MOU</w:t>
      </w:r>
      <w:r>
        <w:rPr>
          <w:rFonts w:asciiTheme="minorBidi" w:hAnsiTheme="minorBidi"/>
          <w:sz w:val="22"/>
          <w:lang w:val="en-US"/>
        </w:rPr>
        <w:t xml:space="preserve"> (Surat Pernyataan)</w:t>
      </w:r>
      <w:r w:rsidR="00637C86" w:rsidRPr="00ED342E">
        <w:rPr>
          <w:rFonts w:asciiTheme="minorBidi" w:hAnsiTheme="minorBidi"/>
          <w:sz w:val="22"/>
          <w:lang w:val="en-US"/>
        </w:rPr>
        <w:t xml:space="preserve"> dan</w:t>
      </w:r>
      <w:r w:rsidR="004460B3" w:rsidRPr="00ED342E">
        <w:rPr>
          <w:rFonts w:asciiTheme="minorBidi" w:hAnsiTheme="minorBidi"/>
          <w:sz w:val="22"/>
          <w:lang w:val="en-US"/>
        </w:rPr>
        <w:t xml:space="preserve"> Sosialisasi MABAIZ</w:t>
      </w:r>
    </w:p>
    <w:p w14:paraId="7E3FB834" w14:textId="50819E68" w:rsidR="004611B8" w:rsidRPr="00ED342E" w:rsidRDefault="00ED342E" w:rsidP="00ED342E">
      <w:pPr>
        <w:pStyle w:val="ListParagraph"/>
        <w:tabs>
          <w:tab w:val="left" w:pos="284"/>
          <w:tab w:val="left" w:pos="2562"/>
          <w:tab w:val="left" w:pos="2835"/>
        </w:tabs>
        <w:spacing w:line="360" w:lineRule="auto"/>
        <w:ind w:left="0"/>
        <w:rPr>
          <w:rFonts w:asciiTheme="minorBidi" w:hAnsiTheme="minorBidi"/>
          <w:sz w:val="22"/>
          <w:lang w:val="en-US"/>
        </w:rPr>
      </w:pPr>
      <w:r>
        <w:rPr>
          <w:rFonts w:asciiTheme="minorBidi" w:hAnsiTheme="minorBidi"/>
          <w:sz w:val="22"/>
          <w:lang w:val="en-US"/>
        </w:rPr>
        <w:tab/>
        <w:t>10 -</w:t>
      </w:r>
      <w:r w:rsidR="004460B3" w:rsidRPr="00ED342E">
        <w:rPr>
          <w:rFonts w:asciiTheme="minorBidi" w:hAnsiTheme="minorBidi"/>
          <w:sz w:val="22"/>
          <w:lang w:val="en-US"/>
        </w:rPr>
        <w:t xml:space="preserve"> 15 Agustus</w:t>
      </w:r>
      <w:r>
        <w:rPr>
          <w:rFonts w:asciiTheme="minorBidi" w:hAnsiTheme="minorBidi"/>
          <w:sz w:val="22"/>
          <w:lang w:val="en-US"/>
        </w:rPr>
        <w:t xml:space="preserve"> 2020</w:t>
      </w:r>
      <w:r w:rsidR="004460B3" w:rsidRPr="00ED342E">
        <w:rPr>
          <w:rFonts w:asciiTheme="minorBidi" w:hAnsiTheme="minorBidi"/>
          <w:sz w:val="22"/>
          <w:lang w:val="en-US"/>
        </w:rPr>
        <w:tab/>
      </w:r>
      <w:r w:rsidR="004460B3" w:rsidRPr="00ED342E">
        <w:rPr>
          <w:rFonts w:asciiTheme="minorBidi" w:hAnsiTheme="minorBidi"/>
          <w:sz w:val="22"/>
          <w:lang w:val="en-US"/>
        </w:rPr>
        <w:tab/>
        <w:t>: Pemenuhan Perlengkapan Santri</w:t>
      </w:r>
    </w:p>
    <w:p w14:paraId="392463B0" w14:textId="60AE2E7F" w:rsidR="00E41588" w:rsidRPr="00ED342E" w:rsidRDefault="00ED342E" w:rsidP="00682AA5">
      <w:pPr>
        <w:pStyle w:val="ListParagraph"/>
        <w:tabs>
          <w:tab w:val="left" w:pos="284"/>
          <w:tab w:val="left" w:pos="2562"/>
          <w:tab w:val="left" w:pos="2835"/>
        </w:tabs>
        <w:spacing w:line="360" w:lineRule="auto"/>
        <w:ind w:left="0"/>
        <w:rPr>
          <w:rFonts w:asciiTheme="minorBidi" w:hAnsiTheme="minorBidi"/>
          <w:sz w:val="22"/>
          <w:lang w:val="en-US"/>
        </w:rPr>
      </w:pPr>
      <w:r>
        <w:rPr>
          <w:rFonts w:asciiTheme="minorBidi" w:hAnsiTheme="minorBidi"/>
          <w:sz w:val="22"/>
          <w:lang w:val="en-US"/>
        </w:rPr>
        <w:tab/>
      </w:r>
      <w:r w:rsidR="004460B3" w:rsidRPr="00ED342E">
        <w:rPr>
          <w:rFonts w:asciiTheme="minorBidi" w:hAnsiTheme="minorBidi"/>
          <w:sz w:val="22"/>
          <w:lang w:val="en-US"/>
        </w:rPr>
        <w:t xml:space="preserve">18 </w:t>
      </w:r>
      <w:r w:rsidR="00637C86" w:rsidRPr="00ED342E">
        <w:rPr>
          <w:rFonts w:asciiTheme="minorBidi" w:hAnsiTheme="minorBidi"/>
          <w:sz w:val="22"/>
          <w:lang w:val="en-US"/>
        </w:rPr>
        <w:t>–</w:t>
      </w:r>
      <w:r w:rsidR="004460B3" w:rsidRPr="00ED342E">
        <w:rPr>
          <w:rFonts w:asciiTheme="minorBidi" w:hAnsiTheme="minorBidi"/>
          <w:sz w:val="22"/>
          <w:lang w:val="en-US"/>
        </w:rPr>
        <w:t xml:space="preserve"> </w:t>
      </w:r>
      <w:r w:rsidR="00637C86" w:rsidRPr="00ED342E">
        <w:rPr>
          <w:rFonts w:asciiTheme="minorBidi" w:hAnsiTheme="minorBidi"/>
          <w:sz w:val="22"/>
          <w:lang w:val="en-US"/>
        </w:rPr>
        <w:t>22 Agustus</w:t>
      </w:r>
      <w:r>
        <w:rPr>
          <w:rFonts w:asciiTheme="minorBidi" w:hAnsiTheme="minorBidi"/>
          <w:sz w:val="22"/>
          <w:lang w:val="en-US"/>
        </w:rPr>
        <w:t xml:space="preserve"> 2020</w:t>
      </w:r>
      <w:r w:rsidR="00637C86" w:rsidRPr="00ED342E">
        <w:rPr>
          <w:rFonts w:asciiTheme="minorBidi" w:hAnsiTheme="minorBidi"/>
          <w:sz w:val="22"/>
          <w:lang w:val="en-US"/>
        </w:rPr>
        <w:tab/>
      </w:r>
      <w:r w:rsidR="00637C86" w:rsidRPr="00ED342E">
        <w:rPr>
          <w:rFonts w:asciiTheme="minorBidi" w:hAnsiTheme="minorBidi"/>
          <w:sz w:val="22"/>
          <w:lang w:val="en-US"/>
        </w:rPr>
        <w:tab/>
        <w:t>: Masa Orientasi Santri Baru (Turun Hari Pertama)</w:t>
      </w:r>
    </w:p>
    <w:sectPr w:rsidR="00E41588" w:rsidRPr="00ED342E" w:rsidSect="00A94D67">
      <w:headerReference w:type="default" r:id="rId9"/>
      <w:footerReference w:type="default" r:id="rId10"/>
      <w:pgSz w:w="11906" w:h="16838" w:code="9"/>
      <w:pgMar w:top="284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1C4F" w14:textId="77777777" w:rsidR="00494FCF" w:rsidRDefault="00494FCF" w:rsidP="006B2CEE">
      <w:r>
        <w:separator/>
      </w:r>
    </w:p>
  </w:endnote>
  <w:endnote w:type="continuationSeparator" w:id="0">
    <w:p w14:paraId="15DA64C6" w14:textId="77777777" w:rsidR="00494FCF" w:rsidRDefault="00494FCF" w:rsidP="006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9016" w14:textId="77777777" w:rsidR="00A94D67" w:rsidRDefault="00A94D67">
    <w:pPr>
      <w:pStyle w:val="Footer"/>
      <w:rPr>
        <w:lang w:val="en-US"/>
      </w:rPr>
    </w:pPr>
  </w:p>
  <w:p w14:paraId="623E54CF" w14:textId="77777777" w:rsidR="00A94D67" w:rsidRDefault="00A94D67">
    <w:pPr>
      <w:pStyle w:val="Footer"/>
      <w:rPr>
        <w:lang w:val="en-US"/>
      </w:rPr>
    </w:pPr>
  </w:p>
  <w:p w14:paraId="0C4882F6" w14:textId="77777777" w:rsidR="00A94D67" w:rsidRPr="00E41588" w:rsidRDefault="00A94D6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5495" w14:textId="77777777" w:rsidR="00494FCF" w:rsidRDefault="00494FCF" w:rsidP="006B2CEE">
      <w:r>
        <w:separator/>
      </w:r>
    </w:p>
  </w:footnote>
  <w:footnote w:type="continuationSeparator" w:id="0">
    <w:p w14:paraId="5E2A34FF" w14:textId="77777777" w:rsidR="00494FCF" w:rsidRDefault="00494FCF" w:rsidP="006B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1D85" w14:textId="718C085B" w:rsidR="00A94D67" w:rsidRDefault="00A94D67" w:rsidP="00A674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A7D"/>
    <w:multiLevelType w:val="hybridMultilevel"/>
    <w:tmpl w:val="89F646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9E9"/>
    <w:multiLevelType w:val="hybridMultilevel"/>
    <w:tmpl w:val="9C90C0FC"/>
    <w:lvl w:ilvl="0" w:tplc="24D45670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7" w:hanging="360"/>
      </w:pPr>
    </w:lvl>
    <w:lvl w:ilvl="2" w:tplc="3809001B" w:tentative="1">
      <w:start w:val="1"/>
      <w:numFmt w:val="lowerRoman"/>
      <w:lvlText w:val="%3."/>
      <w:lvlJc w:val="right"/>
      <w:pPr>
        <w:ind w:left="1517" w:hanging="180"/>
      </w:pPr>
    </w:lvl>
    <w:lvl w:ilvl="3" w:tplc="3809000F" w:tentative="1">
      <w:start w:val="1"/>
      <w:numFmt w:val="decimal"/>
      <w:lvlText w:val="%4."/>
      <w:lvlJc w:val="left"/>
      <w:pPr>
        <w:ind w:left="2237" w:hanging="360"/>
      </w:pPr>
    </w:lvl>
    <w:lvl w:ilvl="4" w:tplc="38090019" w:tentative="1">
      <w:start w:val="1"/>
      <w:numFmt w:val="lowerLetter"/>
      <w:lvlText w:val="%5."/>
      <w:lvlJc w:val="left"/>
      <w:pPr>
        <w:ind w:left="2957" w:hanging="360"/>
      </w:pPr>
    </w:lvl>
    <w:lvl w:ilvl="5" w:tplc="3809001B" w:tentative="1">
      <w:start w:val="1"/>
      <w:numFmt w:val="lowerRoman"/>
      <w:lvlText w:val="%6."/>
      <w:lvlJc w:val="right"/>
      <w:pPr>
        <w:ind w:left="3677" w:hanging="180"/>
      </w:pPr>
    </w:lvl>
    <w:lvl w:ilvl="6" w:tplc="3809000F" w:tentative="1">
      <w:start w:val="1"/>
      <w:numFmt w:val="decimal"/>
      <w:lvlText w:val="%7."/>
      <w:lvlJc w:val="left"/>
      <w:pPr>
        <w:ind w:left="4397" w:hanging="360"/>
      </w:pPr>
    </w:lvl>
    <w:lvl w:ilvl="7" w:tplc="38090019" w:tentative="1">
      <w:start w:val="1"/>
      <w:numFmt w:val="lowerLetter"/>
      <w:lvlText w:val="%8."/>
      <w:lvlJc w:val="left"/>
      <w:pPr>
        <w:ind w:left="5117" w:hanging="360"/>
      </w:pPr>
    </w:lvl>
    <w:lvl w:ilvl="8" w:tplc="3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CCC5526"/>
    <w:multiLevelType w:val="hybridMultilevel"/>
    <w:tmpl w:val="AABC6B44"/>
    <w:lvl w:ilvl="0" w:tplc="3809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" w:hanging="360"/>
      </w:pPr>
    </w:lvl>
    <w:lvl w:ilvl="2" w:tplc="3809001B" w:tentative="1">
      <w:start w:val="1"/>
      <w:numFmt w:val="lowerRoman"/>
      <w:lvlText w:val="%3."/>
      <w:lvlJc w:val="right"/>
      <w:pPr>
        <w:ind w:left="949" w:hanging="180"/>
      </w:pPr>
    </w:lvl>
    <w:lvl w:ilvl="3" w:tplc="3809000F" w:tentative="1">
      <w:start w:val="1"/>
      <w:numFmt w:val="decimal"/>
      <w:lvlText w:val="%4."/>
      <w:lvlJc w:val="left"/>
      <w:pPr>
        <w:ind w:left="1669" w:hanging="360"/>
      </w:pPr>
    </w:lvl>
    <w:lvl w:ilvl="4" w:tplc="38090019" w:tentative="1">
      <w:start w:val="1"/>
      <w:numFmt w:val="lowerLetter"/>
      <w:lvlText w:val="%5."/>
      <w:lvlJc w:val="left"/>
      <w:pPr>
        <w:ind w:left="2389" w:hanging="360"/>
      </w:pPr>
    </w:lvl>
    <w:lvl w:ilvl="5" w:tplc="3809001B" w:tentative="1">
      <w:start w:val="1"/>
      <w:numFmt w:val="lowerRoman"/>
      <w:lvlText w:val="%6."/>
      <w:lvlJc w:val="right"/>
      <w:pPr>
        <w:ind w:left="3109" w:hanging="180"/>
      </w:pPr>
    </w:lvl>
    <w:lvl w:ilvl="6" w:tplc="3809000F" w:tentative="1">
      <w:start w:val="1"/>
      <w:numFmt w:val="decimal"/>
      <w:lvlText w:val="%7."/>
      <w:lvlJc w:val="left"/>
      <w:pPr>
        <w:ind w:left="3829" w:hanging="360"/>
      </w:pPr>
    </w:lvl>
    <w:lvl w:ilvl="7" w:tplc="38090019" w:tentative="1">
      <w:start w:val="1"/>
      <w:numFmt w:val="lowerLetter"/>
      <w:lvlText w:val="%8."/>
      <w:lvlJc w:val="left"/>
      <w:pPr>
        <w:ind w:left="4549" w:hanging="360"/>
      </w:pPr>
    </w:lvl>
    <w:lvl w:ilvl="8" w:tplc="3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1B40515"/>
    <w:multiLevelType w:val="hybridMultilevel"/>
    <w:tmpl w:val="02A827C0"/>
    <w:lvl w:ilvl="0" w:tplc="3809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" w:hanging="360"/>
      </w:pPr>
    </w:lvl>
    <w:lvl w:ilvl="2" w:tplc="3809001B" w:tentative="1">
      <w:start w:val="1"/>
      <w:numFmt w:val="lowerRoman"/>
      <w:lvlText w:val="%3."/>
      <w:lvlJc w:val="right"/>
      <w:pPr>
        <w:ind w:left="949" w:hanging="180"/>
      </w:pPr>
    </w:lvl>
    <w:lvl w:ilvl="3" w:tplc="3809000F" w:tentative="1">
      <w:start w:val="1"/>
      <w:numFmt w:val="decimal"/>
      <w:lvlText w:val="%4."/>
      <w:lvlJc w:val="left"/>
      <w:pPr>
        <w:ind w:left="1669" w:hanging="360"/>
      </w:pPr>
    </w:lvl>
    <w:lvl w:ilvl="4" w:tplc="38090019" w:tentative="1">
      <w:start w:val="1"/>
      <w:numFmt w:val="lowerLetter"/>
      <w:lvlText w:val="%5."/>
      <w:lvlJc w:val="left"/>
      <w:pPr>
        <w:ind w:left="2389" w:hanging="360"/>
      </w:pPr>
    </w:lvl>
    <w:lvl w:ilvl="5" w:tplc="3809001B" w:tentative="1">
      <w:start w:val="1"/>
      <w:numFmt w:val="lowerRoman"/>
      <w:lvlText w:val="%6."/>
      <w:lvlJc w:val="right"/>
      <w:pPr>
        <w:ind w:left="3109" w:hanging="180"/>
      </w:pPr>
    </w:lvl>
    <w:lvl w:ilvl="6" w:tplc="3809000F" w:tentative="1">
      <w:start w:val="1"/>
      <w:numFmt w:val="decimal"/>
      <w:lvlText w:val="%7."/>
      <w:lvlJc w:val="left"/>
      <w:pPr>
        <w:ind w:left="3829" w:hanging="360"/>
      </w:pPr>
    </w:lvl>
    <w:lvl w:ilvl="7" w:tplc="38090019" w:tentative="1">
      <w:start w:val="1"/>
      <w:numFmt w:val="lowerLetter"/>
      <w:lvlText w:val="%8."/>
      <w:lvlJc w:val="left"/>
      <w:pPr>
        <w:ind w:left="4549" w:hanging="360"/>
      </w:pPr>
    </w:lvl>
    <w:lvl w:ilvl="8" w:tplc="3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5AB1881"/>
    <w:multiLevelType w:val="hybridMultilevel"/>
    <w:tmpl w:val="AABC6B44"/>
    <w:lvl w:ilvl="0" w:tplc="3809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" w:hanging="360"/>
      </w:pPr>
    </w:lvl>
    <w:lvl w:ilvl="2" w:tplc="3809001B" w:tentative="1">
      <w:start w:val="1"/>
      <w:numFmt w:val="lowerRoman"/>
      <w:lvlText w:val="%3."/>
      <w:lvlJc w:val="right"/>
      <w:pPr>
        <w:ind w:left="949" w:hanging="180"/>
      </w:pPr>
    </w:lvl>
    <w:lvl w:ilvl="3" w:tplc="3809000F" w:tentative="1">
      <w:start w:val="1"/>
      <w:numFmt w:val="decimal"/>
      <w:lvlText w:val="%4."/>
      <w:lvlJc w:val="left"/>
      <w:pPr>
        <w:ind w:left="1669" w:hanging="360"/>
      </w:pPr>
    </w:lvl>
    <w:lvl w:ilvl="4" w:tplc="38090019" w:tentative="1">
      <w:start w:val="1"/>
      <w:numFmt w:val="lowerLetter"/>
      <w:lvlText w:val="%5."/>
      <w:lvlJc w:val="left"/>
      <w:pPr>
        <w:ind w:left="2389" w:hanging="360"/>
      </w:pPr>
    </w:lvl>
    <w:lvl w:ilvl="5" w:tplc="3809001B" w:tentative="1">
      <w:start w:val="1"/>
      <w:numFmt w:val="lowerRoman"/>
      <w:lvlText w:val="%6."/>
      <w:lvlJc w:val="right"/>
      <w:pPr>
        <w:ind w:left="3109" w:hanging="180"/>
      </w:pPr>
    </w:lvl>
    <w:lvl w:ilvl="6" w:tplc="3809000F" w:tentative="1">
      <w:start w:val="1"/>
      <w:numFmt w:val="decimal"/>
      <w:lvlText w:val="%7."/>
      <w:lvlJc w:val="left"/>
      <w:pPr>
        <w:ind w:left="3829" w:hanging="360"/>
      </w:pPr>
    </w:lvl>
    <w:lvl w:ilvl="7" w:tplc="38090019" w:tentative="1">
      <w:start w:val="1"/>
      <w:numFmt w:val="lowerLetter"/>
      <w:lvlText w:val="%8."/>
      <w:lvlJc w:val="left"/>
      <w:pPr>
        <w:ind w:left="4549" w:hanging="360"/>
      </w:pPr>
    </w:lvl>
    <w:lvl w:ilvl="8" w:tplc="3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6A557DFA"/>
    <w:multiLevelType w:val="hybridMultilevel"/>
    <w:tmpl w:val="02A827C0"/>
    <w:lvl w:ilvl="0" w:tplc="3809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" w:hanging="360"/>
      </w:pPr>
    </w:lvl>
    <w:lvl w:ilvl="2" w:tplc="3809001B" w:tentative="1">
      <w:start w:val="1"/>
      <w:numFmt w:val="lowerRoman"/>
      <w:lvlText w:val="%3."/>
      <w:lvlJc w:val="right"/>
      <w:pPr>
        <w:ind w:left="949" w:hanging="180"/>
      </w:pPr>
    </w:lvl>
    <w:lvl w:ilvl="3" w:tplc="3809000F" w:tentative="1">
      <w:start w:val="1"/>
      <w:numFmt w:val="decimal"/>
      <w:lvlText w:val="%4."/>
      <w:lvlJc w:val="left"/>
      <w:pPr>
        <w:ind w:left="1669" w:hanging="360"/>
      </w:pPr>
    </w:lvl>
    <w:lvl w:ilvl="4" w:tplc="38090019" w:tentative="1">
      <w:start w:val="1"/>
      <w:numFmt w:val="lowerLetter"/>
      <w:lvlText w:val="%5."/>
      <w:lvlJc w:val="left"/>
      <w:pPr>
        <w:ind w:left="2389" w:hanging="360"/>
      </w:pPr>
    </w:lvl>
    <w:lvl w:ilvl="5" w:tplc="3809001B" w:tentative="1">
      <w:start w:val="1"/>
      <w:numFmt w:val="lowerRoman"/>
      <w:lvlText w:val="%6."/>
      <w:lvlJc w:val="right"/>
      <w:pPr>
        <w:ind w:left="3109" w:hanging="180"/>
      </w:pPr>
    </w:lvl>
    <w:lvl w:ilvl="6" w:tplc="3809000F" w:tentative="1">
      <w:start w:val="1"/>
      <w:numFmt w:val="decimal"/>
      <w:lvlText w:val="%7."/>
      <w:lvlJc w:val="left"/>
      <w:pPr>
        <w:ind w:left="3829" w:hanging="360"/>
      </w:pPr>
    </w:lvl>
    <w:lvl w:ilvl="7" w:tplc="38090019" w:tentative="1">
      <w:start w:val="1"/>
      <w:numFmt w:val="lowerLetter"/>
      <w:lvlText w:val="%8."/>
      <w:lvlJc w:val="left"/>
      <w:pPr>
        <w:ind w:left="4549" w:hanging="360"/>
      </w:pPr>
    </w:lvl>
    <w:lvl w:ilvl="8" w:tplc="3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FC"/>
    <w:rsid w:val="000215A0"/>
    <w:rsid w:val="00027DEF"/>
    <w:rsid w:val="00045556"/>
    <w:rsid w:val="0005026A"/>
    <w:rsid w:val="000A0959"/>
    <w:rsid w:val="000B7547"/>
    <w:rsid w:val="000D3DC2"/>
    <w:rsid w:val="000D705C"/>
    <w:rsid w:val="000F30BD"/>
    <w:rsid w:val="000F6719"/>
    <w:rsid w:val="00136A39"/>
    <w:rsid w:val="00140DCA"/>
    <w:rsid w:val="001547EF"/>
    <w:rsid w:val="00166E16"/>
    <w:rsid w:val="00175E88"/>
    <w:rsid w:val="001852EB"/>
    <w:rsid w:val="001A48D8"/>
    <w:rsid w:val="001E6A52"/>
    <w:rsid w:val="00201291"/>
    <w:rsid w:val="00220080"/>
    <w:rsid w:val="0023420A"/>
    <w:rsid w:val="00253AA7"/>
    <w:rsid w:val="00277434"/>
    <w:rsid w:val="002939DE"/>
    <w:rsid w:val="00296179"/>
    <w:rsid w:val="002A37A0"/>
    <w:rsid w:val="002A46F4"/>
    <w:rsid w:val="002B617F"/>
    <w:rsid w:val="002D562D"/>
    <w:rsid w:val="002E355A"/>
    <w:rsid w:val="00306D72"/>
    <w:rsid w:val="003253A0"/>
    <w:rsid w:val="00353096"/>
    <w:rsid w:val="00354F82"/>
    <w:rsid w:val="00355AFC"/>
    <w:rsid w:val="003B1F41"/>
    <w:rsid w:val="003B77CA"/>
    <w:rsid w:val="003C2391"/>
    <w:rsid w:val="003C42C0"/>
    <w:rsid w:val="003D383E"/>
    <w:rsid w:val="00403CE7"/>
    <w:rsid w:val="00416BFF"/>
    <w:rsid w:val="00421D22"/>
    <w:rsid w:val="00444D19"/>
    <w:rsid w:val="004460B3"/>
    <w:rsid w:val="004611B8"/>
    <w:rsid w:val="00494FCF"/>
    <w:rsid w:val="004A667A"/>
    <w:rsid w:val="004C4FF8"/>
    <w:rsid w:val="004D1740"/>
    <w:rsid w:val="00521345"/>
    <w:rsid w:val="00560CF1"/>
    <w:rsid w:val="005A0916"/>
    <w:rsid w:val="005B248C"/>
    <w:rsid w:val="005B5CAE"/>
    <w:rsid w:val="005E3E84"/>
    <w:rsid w:val="005E6263"/>
    <w:rsid w:val="005F0B8A"/>
    <w:rsid w:val="00602A26"/>
    <w:rsid w:val="00637C86"/>
    <w:rsid w:val="006404A3"/>
    <w:rsid w:val="00644D95"/>
    <w:rsid w:val="00645324"/>
    <w:rsid w:val="00682AA5"/>
    <w:rsid w:val="00693982"/>
    <w:rsid w:val="00696DA0"/>
    <w:rsid w:val="006B2CEE"/>
    <w:rsid w:val="006D36A5"/>
    <w:rsid w:val="006F242A"/>
    <w:rsid w:val="007009C2"/>
    <w:rsid w:val="007057AC"/>
    <w:rsid w:val="007453FC"/>
    <w:rsid w:val="00747873"/>
    <w:rsid w:val="00751725"/>
    <w:rsid w:val="00760F40"/>
    <w:rsid w:val="00765FD4"/>
    <w:rsid w:val="007A02CF"/>
    <w:rsid w:val="007A0E63"/>
    <w:rsid w:val="007A4411"/>
    <w:rsid w:val="007F7BF7"/>
    <w:rsid w:val="008041D7"/>
    <w:rsid w:val="00811E9B"/>
    <w:rsid w:val="00851B94"/>
    <w:rsid w:val="00855AC4"/>
    <w:rsid w:val="00870862"/>
    <w:rsid w:val="00890829"/>
    <w:rsid w:val="008C7102"/>
    <w:rsid w:val="008D491D"/>
    <w:rsid w:val="008D7BFD"/>
    <w:rsid w:val="008E5E77"/>
    <w:rsid w:val="00900992"/>
    <w:rsid w:val="00907E45"/>
    <w:rsid w:val="0096521F"/>
    <w:rsid w:val="00975345"/>
    <w:rsid w:val="00980E3E"/>
    <w:rsid w:val="00A36CA8"/>
    <w:rsid w:val="00A47FD8"/>
    <w:rsid w:val="00A6746C"/>
    <w:rsid w:val="00A94D67"/>
    <w:rsid w:val="00B11EB3"/>
    <w:rsid w:val="00B357BB"/>
    <w:rsid w:val="00B35D5E"/>
    <w:rsid w:val="00B41757"/>
    <w:rsid w:val="00B452CB"/>
    <w:rsid w:val="00B46B96"/>
    <w:rsid w:val="00B7119A"/>
    <w:rsid w:val="00B97B6D"/>
    <w:rsid w:val="00BA6699"/>
    <w:rsid w:val="00BB6FAB"/>
    <w:rsid w:val="00BB7470"/>
    <w:rsid w:val="00BE1DBD"/>
    <w:rsid w:val="00BF198F"/>
    <w:rsid w:val="00C260FE"/>
    <w:rsid w:val="00C60102"/>
    <w:rsid w:val="00CA64AA"/>
    <w:rsid w:val="00CB5E31"/>
    <w:rsid w:val="00CE1762"/>
    <w:rsid w:val="00D006B8"/>
    <w:rsid w:val="00D14323"/>
    <w:rsid w:val="00D16B80"/>
    <w:rsid w:val="00D200CF"/>
    <w:rsid w:val="00D429E6"/>
    <w:rsid w:val="00D43007"/>
    <w:rsid w:val="00D57196"/>
    <w:rsid w:val="00D8372E"/>
    <w:rsid w:val="00D85390"/>
    <w:rsid w:val="00DB38A2"/>
    <w:rsid w:val="00DF1963"/>
    <w:rsid w:val="00E05E21"/>
    <w:rsid w:val="00E23F29"/>
    <w:rsid w:val="00E410CE"/>
    <w:rsid w:val="00E41588"/>
    <w:rsid w:val="00E425FD"/>
    <w:rsid w:val="00E94365"/>
    <w:rsid w:val="00ED342E"/>
    <w:rsid w:val="00F052AC"/>
    <w:rsid w:val="00F054EB"/>
    <w:rsid w:val="00F32855"/>
    <w:rsid w:val="00F41B46"/>
    <w:rsid w:val="00F420BD"/>
    <w:rsid w:val="00F4384D"/>
    <w:rsid w:val="00F550C5"/>
    <w:rsid w:val="00F676A3"/>
    <w:rsid w:val="00FD1450"/>
    <w:rsid w:val="00FD2E7D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9C772"/>
  <w15:docId w15:val="{2AEEDD12-9970-4D81-AE83-D6443EAF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556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CE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B2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CE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51C2-4470-4E87-A835-94B9451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ABAIZ</cp:lastModifiedBy>
  <cp:revision>7</cp:revision>
  <cp:lastPrinted>2021-10-01T06:12:00Z</cp:lastPrinted>
  <dcterms:created xsi:type="dcterms:W3CDTF">2020-08-07T15:58:00Z</dcterms:created>
  <dcterms:modified xsi:type="dcterms:W3CDTF">2021-10-01T06:15:00Z</dcterms:modified>
</cp:coreProperties>
</file>